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EAA5" w14:textId="77777777" w:rsidR="002B2186" w:rsidRDefault="002B2186" w:rsidP="00515DEF">
      <w:pPr>
        <w:jc w:val="center"/>
        <w:rPr>
          <w:rFonts w:ascii="Times New Roman" w:hAnsi="Times New Roman" w:cs="Times New Roman"/>
          <w:b/>
          <w:sz w:val="28"/>
        </w:rPr>
      </w:pPr>
      <w:r w:rsidRPr="002B2186">
        <w:rPr>
          <w:rFonts w:ascii="Times New Roman" w:hAnsi="Times New Roman" w:cs="Times New Roman"/>
          <w:b/>
          <w:sz w:val="28"/>
        </w:rPr>
        <w:t>Original Research Article</w:t>
      </w:r>
    </w:p>
    <w:p w14:paraId="39D88F1D" w14:textId="77777777" w:rsidR="002B2186" w:rsidRDefault="002B2186" w:rsidP="00515DEF">
      <w:pPr>
        <w:jc w:val="center"/>
        <w:rPr>
          <w:rFonts w:ascii="Times New Roman" w:hAnsi="Times New Roman" w:cs="Times New Roman"/>
          <w:b/>
          <w:sz w:val="28"/>
        </w:rPr>
      </w:pPr>
    </w:p>
    <w:p w14:paraId="43F716D7" w14:textId="77777777" w:rsidR="001A2CBA" w:rsidRDefault="006035B8" w:rsidP="00515DE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FF54B8">
        <w:rPr>
          <w:rFonts w:ascii="Times New Roman" w:hAnsi="Times New Roman" w:cs="Times New Roman"/>
          <w:b/>
          <w:sz w:val="28"/>
        </w:rPr>
        <w:t xml:space="preserve">Assessment of </w:t>
      </w:r>
      <w:r w:rsidR="00FF54B8" w:rsidRPr="00FF54B8">
        <w:rPr>
          <w:rFonts w:ascii="Times New Roman" w:hAnsi="Times New Roman" w:cs="Times New Roman"/>
          <w:b/>
          <w:sz w:val="28"/>
        </w:rPr>
        <w:t xml:space="preserve">Dairy Farmers’ </w:t>
      </w:r>
      <w:r w:rsidR="00263B73" w:rsidRPr="00FF54B8">
        <w:rPr>
          <w:rFonts w:ascii="Times New Roman" w:hAnsi="Times New Roman" w:cs="Times New Roman"/>
          <w:b/>
          <w:sz w:val="28"/>
        </w:rPr>
        <w:t xml:space="preserve">Knowledge </w:t>
      </w:r>
      <w:r w:rsidR="003B48E4">
        <w:rPr>
          <w:rFonts w:ascii="Times New Roman" w:hAnsi="Times New Roman" w:cs="Times New Roman"/>
          <w:b/>
          <w:sz w:val="28"/>
        </w:rPr>
        <w:t>about</w:t>
      </w:r>
      <w:r w:rsidRPr="00FF54B8">
        <w:rPr>
          <w:rFonts w:ascii="Times New Roman" w:hAnsi="Times New Roman" w:cs="Times New Roman"/>
          <w:b/>
          <w:sz w:val="28"/>
        </w:rPr>
        <w:t xml:space="preserve"> Climate </w:t>
      </w:r>
      <w:r w:rsidR="00263B73" w:rsidRPr="00FF54B8">
        <w:rPr>
          <w:rFonts w:ascii="Times New Roman" w:hAnsi="Times New Roman" w:cs="Times New Roman"/>
          <w:b/>
          <w:sz w:val="28"/>
        </w:rPr>
        <w:t xml:space="preserve">Change </w:t>
      </w:r>
      <w:r w:rsidR="00FF54B8" w:rsidRPr="00FF54B8">
        <w:rPr>
          <w:rFonts w:ascii="Times New Roman" w:hAnsi="Times New Roman" w:cs="Times New Roman"/>
          <w:b/>
          <w:sz w:val="28"/>
        </w:rPr>
        <w:t>in</w:t>
      </w:r>
      <w:r w:rsidR="00263B73" w:rsidRPr="00FF54B8">
        <w:rPr>
          <w:rFonts w:ascii="Times New Roman" w:hAnsi="Times New Roman" w:cs="Times New Roman"/>
          <w:b/>
          <w:sz w:val="28"/>
        </w:rPr>
        <w:t xml:space="preserve"> Jharkhand</w:t>
      </w:r>
      <w:bookmarkEnd w:id="0"/>
    </w:p>
    <w:p w14:paraId="7933FEA2" w14:textId="77777777" w:rsidR="002B2186" w:rsidRPr="00FF54B8" w:rsidRDefault="002B2186" w:rsidP="00515DEF">
      <w:pPr>
        <w:jc w:val="center"/>
        <w:rPr>
          <w:rFonts w:ascii="Times New Roman" w:hAnsi="Times New Roman" w:cs="Times New Roman"/>
          <w:b/>
          <w:sz w:val="28"/>
        </w:rPr>
      </w:pPr>
    </w:p>
    <w:p w14:paraId="5ABC8675" w14:textId="77777777" w:rsidR="00FB2F66" w:rsidRDefault="00FB2F66" w:rsidP="004D2FB6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D7F2F37" w14:textId="77777777" w:rsidR="004D2FB6" w:rsidRDefault="004D2FB6" w:rsidP="004D2FB6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bstract </w:t>
      </w:r>
    </w:p>
    <w:p w14:paraId="63431C5B" w14:textId="77777777" w:rsidR="004D2FB6" w:rsidRDefault="004D2FB6" w:rsidP="00552C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veral studies conducted in Jharkhand </w:t>
      </w:r>
      <w:r w:rsidRPr="00582E3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ve clearly indicated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s in climatic pattern with most prominent</w:t>
      </w:r>
      <w:r w:rsidRPr="00166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166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t and dry weath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Pr="00166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orching temperatur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heat waves. </w:t>
      </w:r>
      <w:r w:rsidRPr="007C1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alterations affec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iry animals directly or indirectly</w:t>
      </w:r>
      <w:r w:rsidRPr="007C1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ose challenges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tainable dairy husbandry. </w:t>
      </w:r>
      <w:r>
        <w:rPr>
          <w:rFonts w:ascii="Times New Roman" w:hAnsi="Times New Roman" w:cs="Times New Roman"/>
          <w:sz w:val="24"/>
          <w:szCs w:val="24"/>
        </w:rPr>
        <w:t>Therefore, to achieve climate resilient dairy</w:t>
      </w:r>
      <w:r w:rsidRPr="00D75AA3">
        <w:rPr>
          <w:rFonts w:ascii="Times New Roman" w:hAnsi="Times New Roman" w:cs="Times New Roman"/>
          <w:sz w:val="24"/>
          <w:szCs w:val="24"/>
        </w:rPr>
        <w:t xml:space="preserve"> farming systems</w:t>
      </w:r>
      <w:r>
        <w:rPr>
          <w:rFonts w:ascii="Times New Roman" w:hAnsi="Times New Roman" w:cs="Times New Roman"/>
          <w:sz w:val="24"/>
          <w:szCs w:val="24"/>
        </w:rPr>
        <w:t xml:space="preserve">, it is foremost important to </w:t>
      </w:r>
      <w:r w:rsidRPr="00D75AA3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the perceptions of the dairy farmers </w:t>
      </w:r>
      <w:r w:rsidRPr="00D75AA3">
        <w:rPr>
          <w:rFonts w:ascii="Times New Roman" w:hAnsi="Times New Roman" w:cs="Times New Roman"/>
          <w:sz w:val="24"/>
          <w:szCs w:val="24"/>
        </w:rPr>
        <w:t xml:space="preserve">for gauging their responses to this </w:t>
      </w:r>
      <w:r>
        <w:rPr>
          <w:rFonts w:ascii="Times New Roman" w:hAnsi="Times New Roman" w:cs="Times New Roman"/>
          <w:sz w:val="24"/>
          <w:szCs w:val="24"/>
        </w:rPr>
        <w:t xml:space="preserve">changing situation. In </w:t>
      </w:r>
      <w:r w:rsidRPr="005805C9">
        <w:rPr>
          <w:rFonts w:ascii="Times New Roman" w:hAnsi="Times New Roman" w:cs="Times New Roman"/>
          <w:sz w:val="24"/>
          <w:szCs w:val="24"/>
        </w:rPr>
        <w:t xml:space="preserve">this context, the </w:t>
      </w:r>
      <w:r>
        <w:rPr>
          <w:rFonts w:ascii="Times New Roman" w:hAnsi="Times New Roman" w:cs="Times New Roman"/>
          <w:sz w:val="24"/>
          <w:szCs w:val="24"/>
        </w:rPr>
        <w:t xml:space="preserve">present study was carried out </w:t>
      </w:r>
      <w:r w:rsidRPr="005805C9">
        <w:rPr>
          <w:rFonts w:ascii="Times New Roman" w:hAnsi="Times New Roman" w:cs="Times New Roman"/>
          <w:sz w:val="24"/>
          <w:szCs w:val="24"/>
        </w:rPr>
        <w:t xml:space="preserve">to assess the perceptions of </w:t>
      </w:r>
      <w:r>
        <w:rPr>
          <w:rFonts w:ascii="Times New Roman" w:hAnsi="Times New Roman" w:cs="Times New Roman"/>
          <w:sz w:val="24"/>
          <w:szCs w:val="24"/>
        </w:rPr>
        <w:t xml:space="preserve">climatic variability among 240 dairy farmers from all the 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limatic </w:t>
      </w:r>
      <w:r>
        <w:rPr>
          <w:rFonts w:ascii="Times New Roman" w:hAnsi="Times New Roman" w:cs="Times New Roman"/>
          <w:sz w:val="24"/>
        </w:rPr>
        <w:t xml:space="preserve">regions of Jharkhand. </w:t>
      </w:r>
    </w:p>
    <w:p w14:paraId="20A3C4EC" w14:textId="77777777" w:rsidR="004D2FB6" w:rsidRPr="002457A4" w:rsidRDefault="004D2FB6" w:rsidP="00552CC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sults indicated that nearly 55% and 52% farmers showed medium perception about climate change parameters and climate change phenomenon, respectively. 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Majority of the farmers perceived increase in length of hot periods </w:t>
      </w:r>
      <w:r>
        <w:rPr>
          <w:rFonts w:ascii="Times New Roman" w:hAnsi="Times New Roman" w:cs="Times New Roman"/>
          <w:bCs/>
          <w:sz w:val="24"/>
          <w:szCs w:val="24"/>
        </w:rPr>
        <w:t xml:space="preserve">(82%) </w:t>
      </w:r>
      <w:r w:rsidRPr="001738D2">
        <w:rPr>
          <w:rFonts w:ascii="Times New Roman" w:hAnsi="Times New Roman" w:cs="Times New Roman"/>
          <w:bCs/>
          <w:sz w:val="24"/>
          <w:szCs w:val="24"/>
        </w:rPr>
        <w:t>and s</w:t>
      </w:r>
      <w:r>
        <w:rPr>
          <w:rFonts w:ascii="Times New Roman" w:hAnsi="Times New Roman" w:cs="Times New Roman"/>
          <w:bCs/>
          <w:sz w:val="24"/>
          <w:szCs w:val="24"/>
        </w:rPr>
        <w:t>ummer season (71%)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, erratic rainfall </w:t>
      </w:r>
      <w:r>
        <w:rPr>
          <w:rFonts w:ascii="Times New Roman" w:hAnsi="Times New Roman" w:cs="Times New Roman"/>
          <w:bCs/>
          <w:sz w:val="24"/>
          <w:szCs w:val="24"/>
        </w:rPr>
        <w:t xml:space="preserve">(54%) </w:t>
      </w:r>
      <w:r w:rsidRPr="001738D2">
        <w:rPr>
          <w:rFonts w:ascii="Times New Roman" w:hAnsi="Times New Roman" w:cs="Times New Roman"/>
          <w:bCs/>
          <w:sz w:val="24"/>
          <w:szCs w:val="24"/>
        </w:rPr>
        <w:t>and e</w:t>
      </w:r>
      <w:r>
        <w:rPr>
          <w:rFonts w:ascii="Times New Roman" w:hAnsi="Times New Roman" w:cs="Times New Roman"/>
          <w:bCs/>
          <w:sz w:val="24"/>
          <w:szCs w:val="24"/>
        </w:rPr>
        <w:t>xtreme annual weather conditions (64%),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 decrease in length of rainy season</w:t>
      </w:r>
      <w:r>
        <w:rPr>
          <w:rFonts w:ascii="Times New Roman" w:hAnsi="Times New Roman" w:cs="Times New Roman"/>
          <w:bCs/>
          <w:sz w:val="24"/>
          <w:szCs w:val="24"/>
        </w:rPr>
        <w:t xml:space="preserve"> (57%)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 whereas majority does not know about the change in annual temperatu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8D2">
        <w:rPr>
          <w:rFonts w:ascii="Times New Roman" w:hAnsi="Times New Roman" w:cs="Times New Roman"/>
          <w:bCs/>
          <w:sz w:val="24"/>
          <w:szCs w:val="24"/>
        </w:rPr>
        <w:t>and annua</w:t>
      </w:r>
      <w:r>
        <w:rPr>
          <w:rFonts w:ascii="Times New Roman" w:hAnsi="Times New Roman" w:cs="Times New Roman"/>
          <w:bCs/>
          <w:sz w:val="24"/>
          <w:szCs w:val="24"/>
        </w:rPr>
        <w:t>l rainfall</w:t>
      </w:r>
      <w:r w:rsidRPr="001738D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st of the farmers strongly agreed with increasing environmental temperature (52%) and decreasing precipitation (49%) whereas</w:t>
      </w:r>
      <w:r w:rsidRPr="002D7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t of them agreed that climate is really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ing(</w:t>
      </w:r>
      <w:proofErr w:type="gramEnd"/>
      <w:r>
        <w:rPr>
          <w:rFonts w:ascii="Times New Roman" w:hAnsi="Times New Roman" w:cs="Times New Roman"/>
          <w:sz w:val="24"/>
          <w:szCs w:val="24"/>
        </w:rPr>
        <w:t>67%) with significant changes in weather pattern cau</w:t>
      </w:r>
      <w:r w:rsidRPr="00DD06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D068C">
        <w:rPr>
          <w:rFonts w:ascii="Times New Roman" w:hAnsi="Times New Roman" w:cs="Times New Roman"/>
          <w:sz w:val="24"/>
          <w:szCs w:val="24"/>
        </w:rPr>
        <w:t xml:space="preserve"> serious problem and needs immediate attention</w:t>
      </w:r>
      <w:r>
        <w:rPr>
          <w:rFonts w:ascii="Times New Roman" w:hAnsi="Times New Roman" w:cs="Times New Roman"/>
          <w:sz w:val="24"/>
          <w:szCs w:val="24"/>
        </w:rPr>
        <w:t xml:space="preserve"> (44%)</w:t>
      </w:r>
      <w:r w:rsidRPr="00F50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rmer’s perception was found significantly correlated with age, farming experience, land holding, annual income and SES, and was significantly affected by education and gender at 1% level of significance. The </w:t>
      </w:r>
      <w:r w:rsidRPr="00147EBF">
        <w:rPr>
          <w:rFonts w:ascii="Times New Roman" w:hAnsi="Times New Roman" w:cs="Times New Roman"/>
          <w:bCs/>
          <w:sz w:val="24"/>
          <w:szCs w:val="24"/>
        </w:rPr>
        <w:t xml:space="preserve">medium </w:t>
      </w:r>
      <w:r>
        <w:rPr>
          <w:rFonts w:ascii="Times New Roman" w:hAnsi="Times New Roman" w:cs="Times New Roman"/>
          <w:bCs/>
          <w:sz w:val="24"/>
          <w:szCs w:val="24"/>
        </w:rPr>
        <w:t xml:space="preserve">level of </w:t>
      </w:r>
      <w:r w:rsidRPr="00147EBF">
        <w:rPr>
          <w:rFonts w:ascii="Times New Roman" w:hAnsi="Times New Roman" w:cs="Times New Roman"/>
          <w:bCs/>
          <w:sz w:val="24"/>
          <w:szCs w:val="24"/>
        </w:rPr>
        <w:t xml:space="preserve">perception about climate change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present study </w:t>
      </w:r>
      <w:r w:rsidRPr="00147EBF">
        <w:rPr>
          <w:rFonts w:ascii="Times New Roman" w:hAnsi="Times New Roman" w:cs="Times New Roman"/>
          <w:bCs/>
          <w:sz w:val="24"/>
          <w:szCs w:val="24"/>
        </w:rPr>
        <w:t>indicat</w:t>
      </w:r>
      <w:r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Pr="00147EBF">
        <w:rPr>
          <w:rFonts w:ascii="Times New Roman" w:hAnsi="Times New Roman" w:cs="Times New Roman"/>
          <w:bCs/>
          <w:sz w:val="24"/>
          <w:szCs w:val="24"/>
        </w:rPr>
        <w:t>future thrust on organizing camps and trainings on climate change issues by the state animal husbandry departments, SAUs/SVUs, KVKs and NGOs.</w:t>
      </w:r>
    </w:p>
    <w:p w14:paraId="45C660DC" w14:textId="77777777" w:rsidR="004D2FB6" w:rsidRPr="0041127B" w:rsidRDefault="004D2FB6" w:rsidP="004D2FB6">
      <w:pPr>
        <w:shd w:val="clear" w:color="auto" w:fill="FFFFFF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eywords :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64C4">
        <w:rPr>
          <w:rFonts w:ascii="Times New Roman" w:hAnsi="Times New Roman" w:cs="Times New Roman"/>
          <w:sz w:val="24"/>
          <w:szCs w:val="24"/>
          <w:shd w:val="clear" w:color="auto" w:fill="FFFFFF"/>
        </w:rPr>
        <w:t>Knowled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limat</w:t>
      </w:r>
      <w:r w:rsidR="007464C4">
        <w:rPr>
          <w:rFonts w:ascii="Times New Roman" w:hAnsi="Times New Roman" w:cs="Times New Roman"/>
          <w:sz w:val="24"/>
          <w:szCs w:val="24"/>
          <w:shd w:val="clear" w:color="auto" w:fill="FFFFFF"/>
        </w:rPr>
        <w:t>e 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64C4">
        <w:rPr>
          <w:rFonts w:ascii="Times New Roman" w:hAnsi="Times New Roman" w:cs="Times New Roman"/>
          <w:sz w:val="24"/>
          <w:szCs w:val="24"/>
          <w:shd w:val="clear" w:color="auto" w:fill="FFFFFF"/>
        </w:rPr>
        <w:t>n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airy farmers</w:t>
      </w:r>
      <w:r w:rsidRPr="00E9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Jharkhand</w:t>
      </w:r>
    </w:p>
    <w:p w14:paraId="667EAA91" w14:textId="77777777" w:rsidR="003B48E4" w:rsidRDefault="003B48E4" w:rsidP="00FF54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46263EE" w14:textId="77777777" w:rsidR="00515DEF" w:rsidRDefault="00515DEF" w:rsidP="00FF54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5D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troduction </w:t>
      </w:r>
    </w:p>
    <w:p w14:paraId="6DA06079" w14:textId="77777777" w:rsidR="0030700F" w:rsidRPr="00CD7905" w:rsidRDefault="00FF54B8" w:rsidP="00FF54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ab/>
      </w: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mate change has emerged as a global problem affecting each and every living organism.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e human beings, animals had also experienced the adverse impact of changing climate. Dairy animals particularly the cattle and buffalo are suffering from direct impact like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reduced feed intake causing reduction in</w:t>
      </w: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k production, infertility,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ayed estrous, </w:t>
      </w:r>
      <w:r w:rsidR="001426B3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currence of diseases, </w:t>
      </w:r>
      <w:r w:rsidR="00552CC0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and indirect impact like unavailability of green fodder round the year</w:t>
      </w:r>
      <w:r w:rsidR="001426B3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A1F8F2" w14:textId="77777777" w:rsidR="003C44EE" w:rsidRPr="00CD7905" w:rsidRDefault="0030700F" w:rsidP="003C44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mate change is manifested in terms of </w:t>
      </w:r>
      <w:r w:rsidR="005F7D89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>rising temperature, increased incidence of drought and floods, and erratic rainfall. Among all these</w:t>
      </w:r>
      <w:r w:rsidR="005F7D89" w:rsidRPr="00CD7905">
        <w:rPr>
          <w:rFonts w:ascii="Times New Roman" w:hAnsi="Times New Roman" w:cs="Times New Roman"/>
          <w:color w:val="1A1A1A"/>
          <w:sz w:val="24"/>
          <w:szCs w:val="24"/>
        </w:rPr>
        <w:t xml:space="preserve"> components, heat stress is the most important </w:t>
      </w:r>
      <w:r w:rsidR="003504C6" w:rsidRPr="00CD7905">
        <w:rPr>
          <w:rFonts w:ascii="Times New Roman" w:hAnsi="Times New Roman" w:cs="Times New Roman"/>
          <w:color w:val="1A1A1A"/>
          <w:sz w:val="24"/>
          <w:szCs w:val="24"/>
        </w:rPr>
        <w:t xml:space="preserve">one </w:t>
      </w:r>
      <w:r w:rsidR="005F7D89" w:rsidRPr="00CD7905">
        <w:rPr>
          <w:rFonts w:ascii="Times New Roman" w:hAnsi="Times New Roman" w:cs="Times New Roman"/>
          <w:color w:val="1A1A1A"/>
          <w:sz w:val="24"/>
          <w:szCs w:val="24"/>
        </w:rPr>
        <w:t>as it directly threatens the animal health and production (</w:t>
      </w:r>
      <w:hyperlink r:id="rId8" w:history="1"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André </w:t>
        </w:r>
        <w:r w:rsidR="005F7D89" w:rsidRPr="004007B4">
          <w:rPr>
            <w:rStyle w:val="Emphasis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et al.</w:t>
        </w:r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, 2011</w:t>
        </w:r>
      </w:hyperlink>
      <w:r w:rsidR="005F7D89" w:rsidRPr="004007B4">
        <w:rPr>
          <w:rFonts w:ascii="Times New Roman" w:hAnsi="Times New Roman" w:cs="Times New Roman"/>
          <w:sz w:val="24"/>
          <w:szCs w:val="24"/>
        </w:rPr>
        <w:t xml:space="preserve"> and </w:t>
      </w:r>
      <w:hyperlink r:id="rId9" w:history="1"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Osei-Amponsah </w:t>
        </w:r>
        <w:r w:rsidR="005F7D89" w:rsidRPr="004007B4">
          <w:rPr>
            <w:rStyle w:val="Emphasis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et al.</w:t>
        </w:r>
        <w:r w:rsidR="005F7D89" w:rsidRPr="004007B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, 2020</w:t>
        </w:r>
      </w:hyperlink>
      <w:r w:rsidR="005F7D89" w:rsidRPr="004007B4">
        <w:rPr>
          <w:rFonts w:ascii="Times New Roman" w:hAnsi="Times New Roman" w:cs="Times New Roman"/>
          <w:sz w:val="24"/>
          <w:szCs w:val="24"/>
        </w:rPr>
        <w:t>)</w:t>
      </w:r>
      <w:r w:rsidR="005F7D89" w:rsidRPr="00CD790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3504C6" w:rsidRPr="00CD7905">
        <w:rPr>
          <w:rFonts w:ascii="Times New Roman" w:hAnsi="Times New Roman" w:cs="Times New Roman"/>
          <w:color w:val="1A1A1A"/>
          <w:sz w:val="24"/>
          <w:szCs w:val="24"/>
        </w:rPr>
        <w:t xml:space="preserve"> In stressed condition many physiological changes takes place within the body of animal resulting into reduced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 </w:t>
      </w:r>
      <w:hyperlink r:id="rId10" w:history="1">
        <w:r w:rsidR="003504C6" w:rsidRPr="004007B4">
          <w:rPr>
            <w:rStyle w:val="Hyperlink"/>
            <w:rFonts w:ascii="Times New Roman" w:hAnsi="Times New Roman" w:cs="Times New Roman"/>
            <w:color w:val="1F1F1F"/>
            <w:sz w:val="24"/>
            <w:szCs w:val="24"/>
            <w:u w:val="none"/>
          </w:rPr>
          <w:t>dry matter intake</w:t>
        </w:r>
      </w:hyperlink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 and metabolism, and altered efficiency of feed utilization and water metabolism (</w:t>
      </w:r>
      <w:proofErr w:type="spellStart"/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Ganaie</w:t>
      </w:r>
      <w:proofErr w:type="spellEnd"/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504C6" w:rsidRPr="004007B4">
        <w:rPr>
          <w:rFonts w:ascii="Times New Roman" w:hAnsi="Times New Roman" w:cs="Times New Roman"/>
          <w:i/>
          <w:color w:val="1F1F1F"/>
          <w:sz w:val="24"/>
          <w:szCs w:val="24"/>
        </w:rPr>
        <w:t>et al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., 2013). </w:t>
      </w:r>
      <w:r w:rsidR="003504C6" w:rsidRPr="00CD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changes 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not only affect the physiological and biochemical processes inside the body but also 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the 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immune system and 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rumen 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>microbia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>l</w:t>
      </w:r>
      <w:r w:rsidR="003504C6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 composition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 (Chen </w:t>
      </w:r>
      <w:r w:rsidR="006410A2" w:rsidRPr="001D6F04">
        <w:rPr>
          <w:rFonts w:ascii="Times New Roman" w:hAnsi="Times New Roman" w:cs="Times New Roman"/>
          <w:i/>
          <w:color w:val="1F1F1F"/>
          <w:sz w:val="24"/>
          <w:szCs w:val="24"/>
        </w:rPr>
        <w:t>et al</w:t>
      </w:r>
      <w:r w:rsidR="006410A2" w:rsidRPr="00CD7905">
        <w:rPr>
          <w:rFonts w:ascii="Times New Roman" w:hAnsi="Times New Roman" w:cs="Times New Roman"/>
          <w:color w:val="1F1F1F"/>
          <w:sz w:val="24"/>
          <w:szCs w:val="24"/>
        </w:rPr>
        <w:t xml:space="preserve">., 2015). 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igh relative humidity further aggravates the condition. It adversely affects the ability of dairy animals to dissipate excess body heat</w:t>
      </w:r>
      <w:r w:rsidR="003C44EE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2CD8207A" w14:textId="77777777" w:rsidR="006410A2" w:rsidRPr="00CD7905" w:rsidRDefault="003C44EE" w:rsidP="003C44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gramStart"/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us</w:t>
      </w:r>
      <w:proofErr w:type="gramEnd"/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heat stress causes reduced feed intake that leads to sharp decline in milk production and quality of milk, and reproductive efficiency. U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timately profitability for dairy farmers</w:t>
      </w:r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s negatively affected</w:t>
      </w:r>
      <w:r w:rsidR="006410A2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dequate knowledge of dairy farmers about the changing climate enables them to adopt mitigation strategies </w:t>
      </w:r>
      <w:r w:rsidR="00CD7905"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ike using fans or sprinklers in the shed, providing fresh and cool drinking water, and changing the feeding time. </w:t>
      </w:r>
    </w:p>
    <w:p w14:paraId="7A62A383" w14:textId="77777777" w:rsidR="00CD7905" w:rsidRPr="00CD7905" w:rsidRDefault="00CD7905" w:rsidP="003C44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CD790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refore, the present study was carried out to know the knowledge level of dairy farmers about climate change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to help the extension people and policy makers in planning and implementing appropriate programs which will improve the knowledge </w:t>
      </w:r>
      <w:r w:rsidR="007457E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evel and livelihood sustainability of the dairy farmers.</w:t>
      </w:r>
    </w:p>
    <w:p w14:paraId="3527C576" w14:textId="77777777" w:rsidR="007457EC" w:rsidRDefault="007457EC" w:rsidP="007457EC">
      <w:pPr>
        <w:shd w:val="clear" w:color="auto" w:fill="FFFFFF"/>
        <w:spacing w:after="0" w:line="360" w:lineRule="auto"/>
        <w:jc w:val="both"/>
        <w:rPr>
          <w:rFonts w:ascii="Georgia" w:hAnsi="Georgia"/>
          <w:color w:val="1F1F1F"/>
        </w:rPr>
      </w:pPr>
    </w:p>
    <w:p w14:paraId="51CF16DC" w14:textId="77777777" w:rsidR="00382701" w:rsidRPr="00382701" w:rsidRDefault="00382701" w:rsidP="007457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01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10ACCB58" w14:textId="77777777" w:rsidR="001A2CBA" w:rsidRDefault="001A2CBA" w:rsidP="001A2C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55AD">
        <w:rPr>
          <w:rFonts w:ascii="Times New Roman" w:hAnsi="Times New Roman" w:cs="Times New Roman"/>
          <w:sz w:val="24"/>
        </w:rPr>
        <w:tab/>
        <w:t xml:space="preserve">The present study </w:t>
      </w:r>
      <w:r>
        <w:rPr>
          <w:rFonts w:ascii="Times New Roman" w:hAnsi="Times New Roman" w:cs="Times New Roman"/>
          <w:sz w:val="24"/>
        </w:rPr>
        <w:t>was conducted in</w:t>
      </w:r>
      <w:r w:rsidRPr="007955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ree </w:t>
      </w:r>
      <w:proofErr w:type="spellStart"/>
      <w:r>
        <w:rPr>
          <w:rFonts w:ascii="Times New Roman" w:hAnsi="Times New Roman" w:cs="Times New Roman"/>
          <w:sz w:val="24"/>
        </w:rPr>
        <w:t>agro</w:t>
      </w:r>
      <w:proofErr w:type="spellEnd"/>
      <w:r>
        <w:rPr>
          <w:rFonts w:ascii="Times New Roman" w:hAnsi="Times New Roman" w:cs="Times New Roman"/>
          <w:sz w:val="24"/>
        </w:rPr>
        <w:t xml:space="preserve">-climatic regions of </w:t>
      </w:r>
      <w:r w:rsidR="007457EC">
        <w:rPr>
          <w:rFonts w:ascii="Times New Roman" w:hAnsi="Times New Roman" w:cs="Times New Roman"/>
          <w:sz w:val="24"/>
        </w:rPr>
        <w:t>Jharkhand</w:t>
      </w:r>
      <w:r>
        <w:rPr>
          <w:rFonts w:ascii="Times New Roman" w:hAnsi="Times New Roman" w:cs="Times New Roman"/>
          <w:sz w:val="24"/>
        </w:rPr>
        <w:t xml:space="preserve">. From each </w:t>
      </w:r>
      <w:r w:rsidR="007457E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</w:t>
      </w:r>
      <w:r w:rsidR="007457EC">
        <w:rPr>
          <w:rFonts w:ascii="Times New Roman" w:hAnsi="Times New Roman" w:cs="Times New Roman"/>
          <w:sz w:val="24"/>
        </w:rPr>
        <w:t>gion</w:t>
      </w:r>
      <w:r>
        <w:rPr>
          <w:rFonts w:ascii="Times New Roman" w:hAnsi="Times New Roman" w:cs="Times New Roman"/>
          <w:sz w:val="24"/>
        </w:rPr>
        <w:t xml:space="preserve">, two districts were selected randomly. From each district </w:t>
      </w:r>
      <w:r w:rsidR="007457EC">
        <w:rPr>
          <w:rFonts w:ascii="Times New Roman" w:hAnsi="Times New Roman" w:cs="Times New Roman"/>
          <w:sz w:val="24"/>
        </w:rPr>
        <w:t xml:space="preserve">120 dairy farmers </w:t>
      </w:r>
      <w:r>
        <w:rPr>
          <w:rFonts w:ascii="Times New Roman" w:hAnsi="Times New Roman" w:cs="Times New Roman"/>
          <w:sz w:val="24"/>
        </w:rPr>
        <w:t>having at least two dairy animals and farming experience of minimum ten years were selected as respondents. Thus, a total of 240 respondents were interviewed to generate data</w:t>
      </w:r>
      <w:r w:rsidRPr="00C824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the present study and to interpret the findings of the study meaningfully.</w:t>
      </w:r>
    </w:p>
    <w:p w14:paraId="5001A524" w14:textId="77777777" w:rsidR="007457EC" w:rsidRDefault="007457EC" w:rsidP="007457E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</w:t>
      </w:r>
      <w:r w:rsidR="00725DDD">
        <w:rPr>
          <w:rFonts w:ascii="Times New Roman" w:hAnsi="Times New Roman" w:cs="Times New Roman"/>
          <w:bCs/>
          <w:sz w:val="24"/>
          <w:szCs w:val="24"/>
        </w:rPr>
        <w:t>e</w:t>
      </w:r>
      <w:r w:rsidRPr="00D434E6">
        <w:rPr>
          <w:rFonts w:ascii="Times New Roman" w:hAnsi="Times New Roman" w:cs="Times New Roman"/>
          <w:bCs/>
          <w:sz w:val="24"/>
          <w:szCs w:val="24"/>
        </w:rPr>
        <w:t xml:space="preserve"> knowledge was measured using a structured schedule, employing a three-point continuum for quantifying knowledge about climate change and a four-point continuum for quantifying </w:t>
      </w:r>
      <w:r w:rsidRPr="00D434E6">
        <w:rPr>
          <w:rFonts w:ascii="Times New Roman" w:hAnsi="Times New Roman" w:cs="Times New Roman"/>
          <w:bCs/>
          <w:sz w:val="24"/>
          <w:szCs w:val="24"/>
        </w:rPr>
        <w:lastRenderedPageBreak/>
        <w:t>knowledge about the impacts of climate change. The scoring pattern ranged from 2 to 1 for climate change knowledge and from 3 to 0 for impact knowledge. Respondents were categorized based on the highest score minus the lowest score, divided by three, as follows:</w:t>
      </w:r>
    </w:p>
    <w:p w14:paraId="6A293C6E" w14:textId="77777777" w:rsidR="001A2CBA" w:rsidRDefault="001A2CBA" w:rsidP="001A2CBA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14:paraId="4B002672" w14:textId="77777777" w:rsidR="004D2FB6" w:rsidRPr="00A056DB" w:rsidRDefault="004D2FB6" w:rsidP="004D2FB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5DD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Knowledge</w:t>
      </w:r>
      <w:r w:rsidRPr="00A056DB">
        <w:rPr>
          <w:rFonts w:ascii="Times New Roman" w:hAnsi="Times New Roman" w:cs="Times New Roman"/>
          <w:b/>
          <w:bCs/>
          <w:sz w:val="24"/>
          <w:szCs w:val="24"/>
        </w:rPr>
        <w:t xml:space="preserve"> of dairy farmers about climate change</w:t>
      </w:r>
    </w:p>
    <w:p w14:paraId="5FCFBF20" w14:textId="77777777" w:rsidR="004D2FB6" w:rsidRDefault="004D2FB6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725DD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Fig. 1 indicates 60.83% farmers ha</w:t>
      </w:r>
      <w:r w:rsidR="00725DDD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medium knowledge level followed by 23.75% having high and 15.42% low level of knowledge, respectively with almost similar trends in all the three Region. </w:t>
      </w:r>
      <w:r>
        <w:rPr>
          <w:rFonts w:ascii="Times New Roman" w:eastAsia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difference in region-</w:t>
      </w:r>
      <w:proofErr w:type="spellStart"/>
      <w:r>
        <w:rPr>
          <w:rFonts w:ascii="Times New Roman" w:hAnsi="Times New Roman" w:cs="Times New Roman"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 of respondents was statistically non-significant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findings are in line with Chinta </w:t>
      </w:r>
      <w:r w:rsidRPr="002F67AD">
        <w:rPr>
          <w:rFonts w:ascii="Times New Roman" w:hAnsi="Times New Roman" w:cs="Times New Roman"/>
          <w:bCs/>
          <w:i/>
          <w:sz w:val="24"/>
          <w:szCs w:val="24"/>
        </w:rPr>
        <w:t>et 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6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1)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ttipal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Syed (2021) but not with </w:t>
      </w:r>
      <w:proofErr w:type="spellStart"/>
      <w:r w:rsidRPr="00FE2951">
        <w:rPr>
          <w:rFonts w:ascii="Times New Roman" w:hAnsi="Times New Roman" w:cs="Times New Roman"/>
          <w:sz w:val="24"/>
          <w:szCs w:val="24"/>
          <w:shd w:val="clear" w:color="auto" w:fill="FFFFFF"/>
        </w:rPr>
        <w:t>Parameswarnaik</w:t>
      </w:r>
      <w:proofErr w:type="spellEnd"/>
      <w:r w:rsidRPr="00FE2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29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</w:t>
      </w:r>
      <w:r w:rsidRPr="00FE2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 who reported majority of the farmers were having low level of knowledge.</w:t>
      </w:r>
    </w:p>
    <w:p w14:paraId="3FE4150D" w14:textId="77777777" w:rsidR="00725DDD" w:rsidRPr="00A056DB" w:rsidRDefault="00725DDD" w:rsidP="0072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gio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istribution of respondents according to their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A056DB">
        <w:rPr>
          <w:rFonts w:ascii="Times New Roman" w:hAnsi="Times New Roman" w:cs="Times New Roman"/>
          <w:b/>
          <w:sz w:val="24"/>
          <w:szCs w:val="24"/>
        </w:rPr>
        <w:t>evel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knowledge about climate change </w:t>
      </w:r>
    </w:p>
    <w:tbl>
      <w:tblPr>
        <w:tblStyle w:val="TableGrid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2955"/>
        <w:gridCol w:w="1605"/>
        <w:gridCol w:w="1605"/>
        <w:gridCol w:w="1605"/>
        <w:gridCol w:w="1607"/>
      </w:tblGrid>
      <w:tr w:rsidR="00725DDD" w:rsidRPr="00A056DB" w14:paraId="2592C4BB" w14:textId="77777777" w:rsidTr="00725DDD">
        <w:trPr>
          <w:trHeight w:val="721"/>
          <w:jc w:val="center"/>
        </w:trPr>
        <w:tc>
          <w:tcPr>
            <w:tcW w:w="2955" w:type="dxa"/>
          </w:tcPr>
          <w:p w14:paraId="2C08792D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605" w:type="dxa"/>
          </w:tcPr>
          <w:p w14:paraId="5C1D8AF0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14:paraId="7467FFFC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05" w:type="dxa"/>
          </w:tcPr>
          <w:p w14:paraId="54D46ED7" w14:textId="77777777" w:rsidR="00725DDD" w:rsidRPr="00A056DB" w:rsidRDefault="00725DDD" w:rsidP="00144B73">
            <w:pPr>
              <w:spacing w:line="276" w:lineRule="auto"/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14:paraId="74AD1787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605" w:type="dxa"/>
          </w:tcPr>
          <w:p w14:paraId="2F6C85B0" w14:textId="77777777" w:rsidR="00725DDD" w:rsidRPr="00A056DB" w:rsidRDefault="00725DDD" w:rsidP="00144B73">
            <w:pPr>
              <w:spacing w:line="276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14:paraId="71517D49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05" w:type="dxa"/>
          </w:tcPr>
          <w:p w14:paraId="5E405D3E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ooled</w:t>
            </w:r>
          </w:p>
          <w:p w14:paraId="6645F9F3" w14:textId="77777777" w:rsidR="00725DDD" w:rsidRPr="00A056DB" w:rsidRDefault="00725DDD" w:rsidP="0014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 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725DDD" w:rsidRPr="00A056DB" w14:paraId="20B7287C" w14:textId="77777777" w:rsidTr="00725DDD">
        <w:trPr>
          <w:trHeight w:val="369"/>
          <w:jc w:val="center"/>
        </w:trPr>
        <w:tc>
          <w:tcPr>
            <w:tcW w:w="9377" w:type="dxa"/>
            <w:gridSpan w:val="5"/>
          </w:tcPr>
          <w:p w14:paraId="0A921187" w14:textId="77777777" w:rsidR="00725DDD" w:rsidRPr="00A056DB" w:rsidRDefault="00725DDD" w:rsidP="00144B73">
            <w:pPr>
              <w:spacing w:line="276" w:lineRule="auto"/>
              <w:ind w:left="72"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Knowledge about Climate change</w:t>
            </w:r>
          </w:p>
        </w:tc>
      </w:tr>
      <w:tr w:rsidR="00725DDD" w:rsidRPr="00A056DB" w14:paraId="27DA8B5A" w14:textId="77777777" w:rsidTr="00725DDD">
        <w:trPr>
          <w:trHeight w:val="1056"/>
          <w:jc w:val="center"/>
        </w:trPr>
        <w:tc>
          <w:tcPr>
            <w:tcW w:w="2955" w:type="dxa"/>
          </w:tcPr>
          <w:p w14:paraId="2D98D89E" w14:textId="77777777" w:rsidR="00725DDD" w:rsidRPr="00A056DB" w:rsidRDefault="00725DDD" w:rsidP="00144B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(Up to 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BAE862" w14:textId="77777777" w:rsidR="00725DDD" w:rsidRPr="00A056DB" w:rsidRDefault="00725DDD" w:rsidP="00144B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(9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71E047" w14:textId="77777777" w:rsidR="00725DDD" w:rsidRPr="00A056DB" w:rsidRDefault="00725DDD" w:rsidP="00144B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High (More tha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14:paraId="27B5D41E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059751F4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5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192FA2F5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1605" w:type="dxa"/>
          </w:tcPr>
          <w:p w14:paraId="538B5603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8.75)</w:t>
            </w:r>
          </w:p>
          <w:p w14:paraId="236F9618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0ADDEADE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</w:tcPr>
          <w:p w14:paraId="7E87F972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41799076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14:paraId="6FA7D70E" w14:textId="77777777" w:rsidR="00725DDD" w:rsidRPr="00A056DB" w:rsidRDefault="00725DDD" w:rsidP="00144B7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.25)</w:t>
            </w:r>
          </w:p>
        </w:tc>
        <w:tc>
          <w:tcPr>
            <w:tcW w:w="1605" w:type="dxa"/>
          </w:tcPr>
          <w:p w14:paraId="14F22C46" w14:textId="77777777" w:rsidR="00725DDD" w:rsidRPr="00A056DB" w:rsidRDefault="00725DDD" w:rsidP="00144B73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993A65" w14:textId="77777777" w:rsidR="00725DDD" w:rsidRPr="00A056DB" w:rsidRDefault="00725DDD" w:rsidP="00144B73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61FAAC" w14:textId="77777777" w:rsidR="00725DDD" w:rsidRPr="00A056DB" w:rsidRDefault="00725DDD" w:rsidP="00144B73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7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DDD" w:rsidRPr="00A056DB" w14:paraId="318D9E65" w14:textId="77777777" w:rsidTr="00725DDD">
        <w:trPr>
          <w:trHeight w:val="395"/>
          <w:jc w:val="center"/>
        </w:trPr>
        <w:tc>
          <w:tcPr>
            <w:tcW w:w="9377" w:type="dxa"/>
            <w:gridSpan w:val="5"/>
          </w:tcPr>
          <w:p w14:paraId="0620C0B5" w14:textId="77777777" w:rsidR="00725DDD" w:rsidRDefault="00725DDD" w:rsidP="00144B73">
            <w:pPr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-square = 7.2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 = 0.124248</w:t>
            </w:r>
          </w:p>
        </w:tc>
      </w:tr>
    </w:tbl>
    <w:p w14:paraId="21025CD7" w14:textId="77777777" w:rsidR="00725DDD" w:rsidRDefault="00725DDD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B056E7" w14:textId="77777777" w:rsidR="004D2FB6" w:rsidRDefault="004D2FB6" w:rsidP="004D2F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E6275C" wp14:editId="3780AFD7">
            <wp:extent cx="3019425" cy="2276475"/>
            <wp:effectExtent l="19050" t="0" r="952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E17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6A684" wp14:editId="518F06DF">
            <wp:extent cx="3038475" cy="2276475"/>
            <wp:effectExtent l="19050" t="0" r="9525" b="0"/>
            <wp:docPr id="25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2E1F6" w14:textId="77777777" w:rsidR="00725DDD" w:rsidRDefault="00725DDD" w:rsidP="00725D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Fig. 1: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Distribution of respondents according to their </w:t>
      </w:r>
      <w:r>
        <w:rPr>
          <w:rFonts w:ascii="Times New Roman" w:hAnsi="Times New Roman" w:cs="Times New Roman"/>
          <w:b/>
          <w:sz w:val="24"/>
          <w:szCs w:val="24"/>
        </w:rPr>
        <w:t>level of knowledge a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bout climate change </w:t>
      </w:r>
      <w:r>
        <w:rPr>
          <w:rFonts w:ascii="Times New Roman" w:hAnsi="Times New Roman" w:cs="Times New Roman"/>
          <w:b/>
          <w:sz w:val="24"/>
          <w:szCs w:val="24"/>
        </w:rPr>
        <w:t>and its impact</w:t>
      </w:r>
      <w:commentRangeEnd w:id="1"/>
      <w:r w:rsidR="00B153C8">
        <w:rPr>
          <w:rStyle w:val="CommentReference"/>
        </w:rPr>
        <w:commentReference w:id="1"/>
      </w:r>
    </w:p>
    <w:p w14:paraId="73A398EB" w14:textId="77777777" w:rsidR="00725DDD" w:rsidRDefault="00725DDD" w:rsidP="00725D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951">
        <w:rPr>
          <w:rFonts w:ascii="Times New Roman" w:hAnsi="Times New Roman" w:cs="Times New Roman"/>
          <w:sz w:val="24"/>
          <w:szCs w:val="24"/>
        </w:rPr>
        <w:lastRenderedPageBreak/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the detailed analysis of data presented in the Fig. 2 indicates that most of the farmers had heard or read about climate change (67.50), thought that climate is really changing (71.25%), were sure that climate is changing (70.83), knew that climate change affects agriculture and animal husbandry (57.08%) and </w:t>
      </w:r>
      <w:r w:rsidRPr="00470388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0388">
        <w:rPr>
          <w:rFonts w:ascii="Times New Roman" w:hAnsi="Times New Roman" w:cs="Times New Roman"/>
          <w:sz w:val="24"/>
          <w:szCs w:val="24"/>
        </w:rPr>
        <w:t>w that indigenous breeds are better adapted to adverse climatic conditions</w:t>
      </w:r>
      <w:r>
        <w:rPr>
          <w:rFonts w:ascii="Times New Roman" w:hAnsi="Times New Roman" w:cs="Times New Roman"/>
          <w:sz w:val="24"/>
          <w:szCs w:val="24"/>
        </w:rPr>
        <w:t xml:space="preserve"> (82.08%). 51.67% and 59.17% farmers responded as do not know that both human activities and natural changes are the cause of climate change and worrying about climate change, respectively whereas 75% farmers responded as having no knowledge that carbon dioxide gas is responsible for climate change.</w:t>
      </w:r>
    </w:p>
    <w:p w14:paraId="662E67A1" w14:textId="77777777" w:rsidR="00725DDD" w:rsidRDefault="00725DDD" w:rsidP="00725D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76895" wp14:editId="72441895">
            <wp:extent cx="5486400" cy="50577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4A79DC" w14:textId="77777777" w:rsidR="00725DDD" w:rsidRPr="00382D26" w:rsidRDefault="00725DDD" w:rsidP="00725DDD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4F64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64CF">
        <w:rPr>
          <w:rFonts w:ascii="Times New Roman" w:hAnsi="Times New Roman" w:cs="Times New Roman"/>
          <w:b/>
          <w:sz w:val="24"/>
          <w:szCs w:val="24"/>
        </w:rPr>
        <w:t>: Distribution of respondents according to their knowledge about climate change</w:t>
      </w:r>
    </w:p>
    <w:commentRangeEnd w:id="2"/>
    <w:p w14:paraId="4D31B5C0" w14:textId="77777777" w:rsidR="00725DDD" w:rsidRDefault="00B153C8" w:rsidP="00725D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2"/>
      </w:r>
    </w:p>
    <w:p w14:paraId="071675DF" w14:textId="77777777" w:rsidR="00725DDD" w:rsidRPr="00A056DB" w:rsidRDefault="00725DDD" w:rsidP="00725DD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  Knowledge </w:t>
      </w:r>
      <w:r w:rsidRPr="00A056DB">
        <w:rPr>
          <w:rFonts w:ascii="Times New Roman" w:hAnsi="Times New Roman" w:cs="Times New Roman"/>
          <w:b/>
          <w:bCs/>
          <w:sz w:val="24"/>
          <w:szCs w:val="24"/>
        </w:rPr>
        <w:t xml:space="preserve">of dairy farmers abou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act of </w:t>
      </w:r>
      <w:r w:rsidRPr="00A056DB">
        <w:rPr>
          <w:rFonts w:ascii="Times New Roman" w:hAnsi="Times New Roman" w:cs="Times New Roman"/>
          <w:b/>
          <w:bCs/>
          <w:sz w:val="24"/>
          <w:szCs w:val="24"/>
        </w:rPr>
        <w:t>climate change</w:t>
      </w:r>
    </w:p>
    <w:p w14:paraId="03B4ADCE" w14:textId="77777777" w:rsidR="00725DDD" w:rsidRDefault="00725DDD" w:rsidP="0072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Table 2 and Fig. 1 indicates </w:t>
      </w:r>
      <w:r>
        <w:rPr>
          <w:rFonts w:ascii="Times New Roman" w:hAnsi="Times New Roman" w:cs="Times New Roman"/>
          <w:sz w:val="24"/>
          <w:szCs w:val="24"/>
        </w:rPr>
        <w:t xml:space="preserve">About two-third respondents (66.67%) were having medium knowledge about impact of climate change and nearly same proportions were having low (16.25%) and high (17.08%) knowledge (Table </w:t>
      </w:r>
      <w:r w:rsidR="00F62C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Fig. </w:t>
      </w:r>
      <w:r w:rsidR="00F62C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Similar</w:t>
      </w:r>
      <w:r w:rsidR="004007B4">
        <w:rPr>
          <w:rFonts w:ascii="Times New Roman" w:hAnsi="Times New Roman" w:cs="Times New Roman"/>
          <w:sz w:val="24"/>
          <w:szCs w:val="24"/>
        </w:rPr>
        <w:t xml:space="preserve"> trend was also observed in the entire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r w:rsidR="004007B4">
        <w:rPr>
          <w:rFonts w:ascii="Times New Roman" w:hAnsi="Times New Roman" w:cs="Times New Roman"/>
          <w:sz w:val="24"/>
          <w:szCs w:val="24"/>
        </w:rPr>
        <w:t>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difference in region-</w:t>
      </w:r>
      <w:proofErr w:type="spellStart"/>
      <w:r>
        <w:rPr>
          <w:rFonts w:ascii="Times New Roman" w:hAnsi="Times New Roman" w:cs="Times New Roman"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 of respondents was statistically significant at 1% level of significance.</w:t>
      </w:r>
    </w:p>
    <w:p w14:paraId="457C5761" w14:textId="77777777" w:rsidR="00725DDD" w:rsidRPr="00A056DB" w:rsidRDefault="00725DDD" w:rsidP="00725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gio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istribution of respondents according to their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A056DB">
        <w:rPr>
          <w:rFonts w:ascii="Times New Roman" w:hAnsi="Times New Roman" w:cs="Times New Roman"/>
          <w:b/>
          <w:sz w:val="24"/>
          <w:szCs w:val="24"/>
        </w:rPr>
        <w:t>evel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knowledge about impact </w:t>
      </w:r>
      <w:r>
        <w:rPr>
          <w:rFonts w:ascii="Times New Roman" w:hAnsi="Times New Roman" w:cs="Times New Roman"/>
          <w:b/>
          <w:sz w:val="24"/>
          <w:szCs w:val="24"/>
        </w:rPr>
        <w:t>of climate change</w:t>
      </w:r>
    </w:p>
    <w:tbl>
      <w:tblPr>
        <w:tblStyle w:val="TableGrid"/>
        <w:tblW w:w="9422" w:type="dxa"/>
        <w:jc w:val="center"/>
        <w:tblLayout w:type="fixed"/>
        <w:tblLook w:val="04A0" w:firstRow="1" w:lastRow="0" w:firstColumn="1" w:lastColumn="0" w:noHBand="0" w:noVBand="1"/>
      </w:tblPr>
      <w:tblGrid>
        <w:gridCol w:w="2969"/>
        <w:gridCol w:w="1613"/>
        <w:gridCol w:w="1613"/>
        <w:gridCol w:w="1613"/>
        <w:gridCol w:w="1614"/>
      </w:tblGrid>
      <w:tr w:rsidR="00725DDD" w:rsidRPr="00A056DB" w14:paraId="22B0A2E3" w14:textId="77777777" w:rsidTr="00725DDD">
        <w:trPr>
          <w:trHeight w:val="687"/>
          <w:jc w:val="center"/>
        </w:trPr>
        <w:tc>
          <w:tcPr>
            <w:tcW w:w="2969" w:type="dxa"/>
          </w:tcPr>
          <w:p w14:paraId="4E311022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1613" w:type="dxa"/>
          </w:tcPr>
          <w:p w14:paraId="4B44D7C5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14:paraId="2B167E3A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13" w:type="dxa"/>
          </w:tcPr>
          <w:p w14:paraId="18F552DC" w14:textId="77777777" w:rsidR="00725DDD" w:rsidRPr="00A056DB" w:rsidRDefault="00725DDD" w:rsidP="0000026D">
            <w:pPr>
              <w:spacing w:line="276" w:lineRule="auto"/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14:paraId="167888F5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613" w:type="dxa"/>
          </w:tcPr>
          <w:p w14:paraId="292AD9F9" w14:textId="77777777" w:rsidR="00725DDD" w:rsidRPr="00A056DB" w:rsidRDefault="00725DDD" w:rsidP="0000026D">
            <w:pPr>
              <w:spacing w:line="276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  <w:p w14:paraId="6BF8FD6C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13" w:type="dxa"/>
          </w:tcPr>
          <w:p w14:paraId="4A1EFB84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ooled</w:t>
            </w:r>
          </w:p>
          <w:p w14:paraId="21A3C45B" w14:textId="77777777" w:rsidR="00725DDD" w:rsidRPr="00A056DB" w:rsidRDefault="00725DDD" w:rsidP="00000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 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725DDD" w:rsidRPr="00A056DB" w14:paraId="7153E5E7" w14:textId="77777777" w:rsidTr="00725DDD">
        <w:trPr>
          <w:trHeight w:val="379"/>
          <w:jc w:val="center"/>
        </w:trPr>
        <w:tc>
          <w:tcPr>
            <w:tcW w:w="9422" w:type="dxa"/>
            <w:gridSpan w:val="5"/>
          </w:tcPr>
          <w:p w14:paraId="6D65B168" w14:textId="77777777" w:rsidR="00725DDD" w:rsidRPr="00A056DB" w:rsidRDefault="00725DDD" w:rsidP="0000026D">
            <w:pPr>
              <w:spacing w:line="276" w:lineRule="auto"/>
              <w:ind w:left="72"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Knowledge about Impact of climate change</w:t>
            </w:r>
          </w:p>
        </w:tc>
      </w:tr>
      <w:tr w:rsidR="00725DDD" w:rsidRPr="00A056DB" w14:paraId="46723257" w14:textId="77777777" w:rsidTr="00725DDD">
        <w:trPr>
          <w:trHeight w:val="1025"/>
          <w:jc w:val="center"/>
        </w:trPr>
        <w:tc>
          <w:tcPr>
            <w:tcW w:w="2969" w:type="dxa"/>
          </w:tcPr>
          <w:p w14:paraId="3AA7CA53" w14:textId="77777777" w:rsidR="00725DDD" w:rsidRPr="00A056DB" w:rsidRDefault="00725DDD" w:rsidP="0000026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Low (Up to 22)</w:t>
            </w:r>
          </w:p>
          <w:p w14:paraId="5209B249" w14:textId="77777777" w:rsidR="00725DDD" w:rsidRPr="00A056DB" w:rsidRDefault="00725DDD" w:rsidP="0000026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Medium (23-39)</w:t>
            </w:r>
          </w:p>
          <w:p w14:paraId="59097615" w14:textId="77777777" w:rsidR="00725DDD" w:rsidRPr="00A056DB" w:rsidRDefault="00725DDD" w:rsidP="0000026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right="-10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High (More than 39)</w:t>
            </w:r>
          </w:p>
        </w:tc>
        <w:tc>
          <w:tcPr>
            <w:tcW w:w="1613" w:type="dxa"/>
          </w:tcPr>
          <w:p w14:paraId="5B03DC1E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 (5.00)</w:t>
            </w:r>
          </w:p>
          <w:p w14:paraId="3E205898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0 (75.00)</w:t>
            </w:r>
          </w:p>
          <w:p w14:paraId="79F3960F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6 (20.00)</w:t>
            </w:r>
          </w:p>
        </w:tc>
        <w:tc>
          <w:tcPr>
            <w:tcW w:w="1613" w:type="dxa"/>
          </w:tcPr>
          <w:p w14:paraId="10D0AB4C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23 (28.75)</w:t>
            </w:r>
          </w:p>
          <w:p w14:paraId="3048412D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6 (57.50)</w:t>
            </w:r>
          </w:p>
          <w:p w14:paraId="5EF92886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1 (13.75)</w:t>
            </w:r>
          </w:p>
        </w:tc>
        <w:tc>
          <w:tcPr>
            <w:tcW w:w="1613" w:type="dxa"/>
          </w:tcPr>
          <w:p w14:paraId="179479F8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2 (15.00)</w:t>
            </w:r>
          </w:p>
          <w:p w14:paraId="3617D80A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4 (67.50)</w:t>
            </w:r>
          </w:p>
          <w:p w14:paraId="4BC7D345" w14:textId="77777777" w:rsidR="00725DDD" w:rsidRPr="00A056DB" w:rsidRDefault="00725DDD" w:rsidP="0000026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4 (17.50)</w:t>
            </w:r>
          </w:p>
        </w:tc>
        <w:tc>
          <w:tcPr>
            <w:tcW w:w="1613" w:type="dxa"/>
          </w:tcPr>
          <w:p w14:paraId="4C00DD86" w14:textId="77777777" w:rsidR="00725DDD" w:rsidRPr="00A056D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9 (16.25)</w:t>
            </w:r>
          </w:p>
          <w:p w14:paraId="583F4741" w14:textId="77777777" w:rsidR="00725DDD" w:rsidRPr="00A056D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60 (66.67)</w:t>
            </w:r>
          </w:p>
          <w:p w14:paraId="0E9D5FD5" w14:textId="77777777" w:rsidR="00725DDD" w:rsidRPr="00A056D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1 (17.08)</w:t>
            </w:r>
          </w:p>
        </w:tc>
      </w:tr>
      <w:tr w:rsidR="00725DDD" w:rsidRPr="00A056DB" w14:paraId="3657D0C5" w14:textId="77777777" w:rsidTr="00725DDD">
        <w:trPr>
          <w:trHeight w:val="413"/>
          <w:jc w:val="center"/>
        </w:trPr>
        <w:tc>
          <w:tcPr>
            <w:tcW w:w="9422" w:type="dxa"/>
            <w:gridSpan w:val="5"/>
          </w:tcPr>
          <w:p w14:paraId="260203C8" w14:textId="77777777" w:rsidR="00725DDD" w:rsidRPr="00CC4DFB" w:rsidRDefault="00725DDD" w:rsidP="0000026D">
            <w:pPr>
              <w:spacing w:line="276" w:lineRule="auto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FB">
              <w:rPr>
                <w:rFonts w:ascii="Times New Roman" w:hAnsi="Times New Roman" w:cs="Times New Roman"/>
                <w:sz w:val="24"/>
                <w:szCs w:val="24"/>
              </w:rPr>
              <w:t>Chi-square = 16.7768</w:t>
            </w:r>
            <w:r w:rsidRPr="00CC4D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4DFB">
              <w:rPr>
                <w:rFonts w:ascii="Times New Roman" w:hAnsi="Times New Roman" w:cs="Times New Roman"/>
                <w:sz w:val="24"/>
                <w:szCs w:val="24"/>
              </w:rPr>
              <w:tab/>
              <w:t>p = 0.002136</w:t>
            </w:r>
            <w:r w:rsidRPr="00CC4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</w:tc>
      </w:tr>
    </w:tbl>
    <w:p w14:paraId="61F0E97C" w14:textId="77777777" w:rsidR="00BD3D78" w:rsidRDefault="00725DDD" w:rsidP="00BD3D7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on detail analysis of the Table </w:t>
      </w:r>
      <w:r w:rsidR="00BD3D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t was found that farmers know about reduced milk production (30.42%), lactation length (26.67%) and productive life (16.67%), and increased dry period (37.50%). With respect to reproductive performance 25%, 82.08% and 16.67% farmers know decreased length and intensity of estrus period and conception rate, and increased parturition interval, respectively. About 45%, 28%, </w:t>
      </w:r>
      <w:r w:rsidR="00BD3D78">
        <w:rPr>
          <w:rFonts w:ascii="Times New Roman" w:hAnsi="Times New Roman" w:cs="Times New Roman"/>
          <w:sz w:val="24"/>
          <w:szCs w:val="24"/>
        </w:rPr>
        <w:t xml:space="preserve">35% and 60% farmers knew that there is increase in incidence of diseases, incidence of mastitis and FMD, emergence and re-emergence of diseases, and incidence of parasitic infestation, respectively. Feed and fodder </w:t>
      </w:r>
      <w:proofErr w:type="gramStart"/>
      <w:r w:rsidR="00BD3D78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BD3D78">
        <w:rPr>
          <w:rFonts w:ascii="Times New Roman" w:hAnsi="Times New Roman" w:cs="Times New Roman"/>
          <w:sz w:val="24"/>
          <w:szCs w:val="24"/>
        </w:rPr>
        <w:t xml:space="preserve"> known to be affected by the respondents as decrease in availability of feed and fodder resources (35.83%), dry fodder (36.67%), pasture land area (27.92%), </w:t>
      </w:r>
      <w:proofErr w:type="spellStart"/>
      <w:r w:rsidR="00BD3D78">
        <w:rPr>
          <w:rFonts w:ascii="Times New Roman" w:hAnsi="Times New Roman" w:cs="Times New Roman"/>
          <w:sz w:val="24"/>
          <w:szCs w:val="24"/>
        </w:rPr>
        <w:t>self grown</w:t>
      </w:r>
      <w:proofErr w:type="spellEnd"/>
      <w:r w:rsidR="00BD3D78">
        <w:rPr>
          <w:rFonts w:ascii="Times New Roman" w:hAnsi="Times New Roman" w:cs="Times New Roman"/>
          <w:sz w:val="24"/>
          <w:szCs w:val="24"/>
        </w:rPr>
        <w:t xml:space="preserve"> fodder/grasses (51.25%) and fodder trees (42.5%). Nearly 73%, 48%, 42% and 38% farmers knew decrease in number of water resources, underground water level, availability of water for irrigation and availability of natural water resources for livestock, respectively.</w:t>
      </w:r>
    </w:p>
    <w:p w14:paraId="723A24AB" w14:textId="77777777" w:rsidR="00BD3D78" w:rsidRDefault="00BD3D78" w:rsidP="00BD3D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e in production, increase in livestock mortality and emergence of new diseases, and decline in ground water were also reported by Kumari and Mishra (2016), Chand and Kumar (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0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22) and Kumar </w:t>
      </w:r>
      <w:r w:rsidRPr="00736306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3B9DA02B" w14:textId="77777777" w:rsidR="00725DDD" w:rsidRDefault="00725DDD" w:rsidP="00725DD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1668C4" w14:textId="77777777" w:rsidR="00FB2F66" w:rsidRDefault="00FB2F66" w:rsidP="00725DD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BDE432" w14:textId="77777777" w:rsidR="00FB2F66" w:rsidRDefault="00FB2F66" w:rsidP="00725DD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E82676" w14:textId="77777777" w:rsidR="00725DDD" w:rsidRDefault="00725DDD" w:rsidP="004D2F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83D9B" w14:textId="77777777" w:rsidR="004D2FB6" w:rsidRPr="00A056DB" w:rsidRDefault="004D2FB6" w:rsidP="00BD3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3"/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D3D78">
        <w:rPr>
          <w:rFonts w:ascii="Times New Roman" w:hAnsi="Times New Roman" w:cs="Times New Roman"/>
          <w:b/>
          <w:sz w:val="24"/>
          <w:szCs w:val="24"/>
        </w:rPr>
        <w:t>3</w:t>
      </w:r>
      <w:r w:rsidRPr="00A056DB">
        <w:rPr>
          <w:rFonts w:ascii="Times New Roman" w:hAnsi="Times New Roman" w:cs="Times New Roman"/>
          <w:b/>
          <w:sz w:val="24"/>
          <w:szCs w:val="24"/>
        </w:rPr>
        <w:t>: Distribution of respondents according to their knowledge about imp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DB">
        <w:rPr>
          <w:rFonts w:ascii="Times New Roman" w:hAnsi="Times New Roman" w:cs="Times New Roman"/>
          <w:b/>
          <w:sz w:val="24"/>
          <w:szCs w:val="24"/>
        </w:rPr>
        <w:t>of climate change</w:t>
      </w:r>
      <w:commentRangeEnd w:id="3"/>
      <w:r w:rsidR="00B153C8">
        <w:rPr>
          <w:rStyle w:val="CommentReference"/>
        </w:rPr>
        <w:commentReference w:id="3"/>
      </w: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</w:tblPr>
      <w:tblGrid>
        <w:gridCol w:w="3251"/>
        <w:gridCol w:w="1482"/>
        <w:gridCol w:w="1381"/>
        <w:gridCol w:w="1563"/>
        <w:gridCol w:w="1393"/>
      </w:tblGrid>
      <w:tr w:rsidR="004D2FB6" w:rsidRPr="00A056DB" w14:paraId="7D1F10BF" w14:textId="77777777" w:rsidTr="0000026D">
        <w:trPr>
          <w:trHeight w:val="8"/>
          <w:jc w:val="center"/>
        </w:trPr>
        <w:tc>
          <w:tcPr>
            <w:tcW w:w="3251" w:type="dxa"/>
          </w:tcPr>
          <w:p w14:paraId="7C003ABF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1482" w:type="dxa"/>
          </w:tcPr>
          <w:p w14:paraId="2FDAB09E" w14:textId="77777777" w:rsidR="004D2FB6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Decreased</w:t>
            </w:r>
          </w:p>
          <w:p w14:paraId="73B6615B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381" w:type="dxa"/>
          </w:tcPr>
          <w:p w14:paraId="36C1D699" w14:textId="77777777" w:rsidR="004D2FB6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Increased</w:t>
            </w:r>
          </w:p>
          <w:p w14:paraId="45526CD8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563" w:type="dxa"/>
          </w:tcPr>
          <w:p w14:paraId="06267C54" w14:textId="77777777" w:rsidR="004D2FB6" w:rsidRDefault="004D2FB6" w:rsidP="0000026D">
            <w:pPr>
              <w:pStyle w:val="ListParagraph"/>
              <w:spacing w:line="276" w:lineRule="auto"/>
              <w:ind w:left="-110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in s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  <w:p w14:paraId="0D7C5E89" w14:textId="77777777" w:rsidR="004D2FB6" w:rsidRPr="00A056DB" w:rsidRDefault="004D2FB6" w:rsidP="0000026D">
            <w:pPr>
              <w:pStyle w:val="ListParagraph"/>
              <w:spacing w:line="276" w:lineRule="auto"/>
              <w:ind w:left="-110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393" w:type="dxa"/>
          </w:tcPr>
          <w:p w14:paraId="77437433" w14:textId="77777777" w:rsidR="004D2FB6" w:rsidRDefault="004D2FB6" w:rsidP="0000026D">
            <w:pPr>
              <w:pStyle w:val="ListParagraph"/>
              <w:tabs>
                <w:tab w:val="left" w:pos="1427"/>
              </w:tabs>
              <w:spacing w:line="276" w:lineRule="auto"/>
              <w:ind w:left="-103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Don’t know</w:t>
            </w:r>
          </w:p>
          <w:p w14:paraId="71CDBED6" w14:textId="77777777" w:rsidR="004D2FB6" w:rsidRPr="00A056DB" w:rsidRDefault="004D2FB6" w:rsidP="0000026D">
            <w:pPr>
              <w:pStyle w:val="ListParagraph"/>
              <w:tabs>
                <w:tab w:val="left" w:pos="1427"/>
              </w:tabs>
              <w:spacing w:line="276" w:lineRule="auto"/>
              <w:ind w:left="-103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 (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4D2FB6" w:rsidRPr="00A056DB" w14:paraId="788B1F7A" w14:textId="77777777" w:rsidTr="0000026D">
        <w:trPr>
          <w:trHeight w:val="81"/>
          <w:jc w:val="center"/>
        </w:trPr>
        <w:tc>
          <w:tcPr>
            <w:tcW w:w="3251" w:type="dxa"/>
            <w:tcBorders>
              <w:bottom w:val="single" w:sz="4" w:space="0" w:color="000000" w:themeColor="text1"/>
            </w:tcBorders>
          </w:tcPr>
          <w:p w14:paraId="2BD27D14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roductive performance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Milk production</w:t>
            </w:r>
          </w:p>
          <w:p w14:paraId="45152E53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Lactation length (period)</w:t>
            </w:r>
          </w:p>
          <w:p w14:paraId="589EF99F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Dry period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14:paraId="65DB2FF0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roductive life</w:t>
            </w:r>
          </w:p>
        </w:tc>
        <w:tc>
          <w:tcPr>
            <w:tcW w:w="1482" w:type="dxa"/>
          </w:tcPr>
          <w:p w14:paraId="24CAE899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0A54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3 (30.42)</w:t>
            </w:r>
          </w:p>
          <w:p w14:paraId="0E7AFCB4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4 (26.67)</w:t>
            </w:r>
          </w:p>
          <w:p w14:paraId="1F3D441C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0C6A9AED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0 (16.67)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14:paraId="70C624C6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DC659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8 (7.50)</w:t>
            </w:r>
          </w:p>
          <w:p w14:paraId="002F3F72" w14:textId="77777777" w:rsidR="004D2FB6" w:rsidRPr="00A056DB" w:rsidRDefault="004D2FB6" w:rsidP="0000026D">
            <w:pPr>
              <w:pStyle w:val="ListParagraph"/>
              <w:tabs>
                <w:tab w:val="center" w:pos="53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ab/>
              <w:t>4 (1.67)</w:t>
            </w:r>
          </w:p>
          <w:p w14:paraId="2FA19650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90 (37.50)</w:t>
            </w:r>
          </w:p>
          <w:p w14:paraId="651040BF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563" w:type="dxa"/>
            <w:tcBorders>
              <w:bottom w:val="single" w:sz="4" w:space="0" w:color="000000" w:themeColor="text1"/>
            </w:tcBorders>
          </w:tcPr>
          <w:p w14:paraId="3B90C4C4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963D4" w14:textId="77777777" w:rsidR="004D2FB6" w:rsidRPr="00413BA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110 (45.83)</w:t>
            </w:r>
          </w:p>
          <w:p w14:paraId="1DD78094" w14:textId="77777777" w:rsidR="004D2FB6" w:rsidRPr="00413BA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98 (40.83)</w:t>
            </w:r>
          </w:p>
          <w:p w14:paraId="6F6C68F5" w14:textId="77777777" w:rsidR="004D2FB6" w:rsidRPr="00413BA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96 (40.00)</w:t>
            </w:r>
          </w:p>
          <w:p w14:paraId="2D036BE0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B">
              <w:rPr>
                <w:rFonts w:ascii="Times New Roman" w:hAnsi="Times New Roman" w:cs="Times New Roman"/>
                <w:sz w:val="24"/>
                <w:szCs w:val="24"/>
              </w:rPr>
              <w:t>122 (50.83)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</w:tcPr>
          <w:p w14:paraId="774E475D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B692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9 (16.25)</w:t>
            </w:r>
          </w:p>
          <w:p w14:paraId="62ACB536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4 (30.83)</w:t>
            </w:r>
          </w:p>
          <w:p w14:paraId="16B0BEF9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4 (22.50)</w:t>
            </w:r>
          </w:p>
          <w:p w14:paraId="159B0E95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8 (32.50)</w:t>
            </w:r>
          </w:p>
        </w:tc>
      </w:tr>
      <w:tr w:rsidR="004D2FB6" w:rsidRPr="00A056DB" w14:paraId="1E722C67" w14:textId="77777777" w:rsidTr="0000026D">
        <w:trPr>
          <w:trHeight w:val="110"/>
          <w:jc w:val="center"/>
        </w:trPr>
        <w:tc>
          <w:tcPr>
            <w:tcW w:w="3251" w:type="dxa"/>
          </w:tcPr>
          <w:p w14:paraId="0C4371C0" w14:textId="77777777" w:rsidR="004D2FB6" w:rsidRPr="00A056DB" w:rsidRDefault="004D2FB6" w:rsidP="0000026D">
            <w:pPr>
              <w:pStyle w:val="ListParagraph"/>
              <w:spacing w:line="276" w:lineRule="auto"/>
              <w:ind w:left="0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Reproductive performance</w:t>
            </w:r>
          </w:p>
          <w:p w14:paraId="126F91EB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Length and intensity of </w:t>
            </w:r>
            <w:proofErr w:type="spellStart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oestrus</w:t>
            </w:r>
            <w:proofErr w:type="spellEnd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</w:p>
          <w:p w14:paraId="5D3D9C91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onception rate</w:t>
            </w:r>
          </w:p>
          <w:p w14:paraId="1FAC495C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arturition interval</w:t>
            </w:r>
            <w:r w:rsidRPr="00A056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2" w:type="dxa"/>
          </w:tcPr>
          <w:p w14:paraId="2F870A5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779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0 (25.00)</w:t>
            </w:r>
          </w:p>
          <w:p w14:paraId="68EA961A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5C02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97 (82.08)</w:t>
            </w:r>
          </w:p>
          <w:p w14:paraId="6C0F762A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 (0.83)</w:t>
            </w:r>
          </w:p>
        </w:tc>
        <w:tc>
          <w:tcPr>
            <w:tcW w:w="1381" w:type="dxa"/>
          </w:tcPr>
          <w:p w14:paraId="2835275D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E93D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54878374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ADF1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 (0.83)</w:t>
            </w:r>
          </w:p>
          <w:p w14:paraId="1ADE63E8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0 (16.67)</w:t>
            </w:r>
          </w:p>
        </w:tc>
        <w:tc>
          <w:tcPr>
            <w:tcW w:w="1563" w:type="dxa"/>
          </w:tcPr>
          <w:p w14:paraId="60AB853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335A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77 (32.08)</w:t>
            </w:r>
          </w:p>
          <w:p w14:paraId="7475D464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1F238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33 (13.75)</w:t>
            </w:r>
          </w:p>
          <w:p w14:paraId="33962BC8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35 (56.25)</w:t>
            </w:r>
          </w:p>
        </w:tc>
        <w:tc>
          <w:tcPr>
            <w:tcW w:w="1393" w:type="dxa"/>
          </w:tcPr>
          <w:p w14:paraId="231A5E8A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9A787" w14:textId="77777777" w:rsidR="004D2FB6" w:rsidRPr="00982705" w:rsidRDefault="004D2FB6" w:rsidP="0000026D">
            <w:pPr>
              <w:pStyle w:val="ListParagraph"/>
              <w:spacing w:line="276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3(42.92)</w:t>
            </w:r>
          </w:p>
          <w:p w14:paraId="188CC641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67C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 (3.33)</w:t>
            </w:r>
          </w:p>
          <w:p w14:paraId="3700380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3 (26.25)</w:t>
            </w:r>
          </w:p>
        </w:tc>
      </w:tr>
      <w:tr w:rsidR="004D2FB6" w:rsidRPr="00A056DB" w14:paraId="0670A15B" w14:textId="77777777" w:rsidTr="0000026D">
        <w:trPr>
          <w:trHeight w:val="642"/>
          <w:jc w:val="center"/>
        </w:trPr>
        <w:tc>
          <w:tcPr>
            <w:tcW w:w="3251" w:type="dxa"/>
          </w:tcPr>
          <w:p w14:paraId="1D1E2650" w14:textId="77777777" w:rsidR="004D2FB6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Health of animal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09C10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Incidence of diseases</w:t>
            </w:r>
          </w:p>
          <w:p w14:paraId="1A5FD2DA" w14:textId="77777777" w:rsidR="004D2FB6" w:rsidRPr="00A056DB" w:rsidRDefault="004D2FB6" w:rsidP="0000026D">
            <w:pPr>
              <w:pStyle w:val="ListParagraph"/>
              <w:spacing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Incidence of mastitis and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Pr="00982705">
              <w:rPr>
                <w:rFonts w:ascii="Times New Roman" w:hAnsi="Times New Roman" w:cs="Times New Roman"/>
                <w:sz w:val="18"/>
                <w:szCs w:val="24"/>
              </w:rPr>
              <w:t>MD</w:t>
            </w:r>
          </w:p>
          <w:p w14:paraId="6928C225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Emergence and re-emergence of diseases</w:t>
            </w:r>
          </w:p>
          <w:p w14:paraId="5BACF42F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Incidence of parasitic infestation</w:t>
            </w:r>
          </w:p>
        </w:tc>
        <w:tc>
          <w:tcPr>
            <w:tcW w:w="1482" w:type="dxa"/>
          </w:tcPr>
          <w:p w14:paraId="15209AC0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6BE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2F814094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0C97486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22C2758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C15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381" w:type="dxa"/>
          </w:tcPr>
          <w:p w14:paraId="321B2BD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E624C" w14:textId="77777777" w:rsidR="004D2FB6" w:rsidRPr="00982705" w:rsidRDefault="004D2FB6" w:rsidP="0000026D">
            <w:pPr>
              <w:pStyle w:val="ListParagraph"/>
              <w:spacing w:line="276" w:lineRule="auto"/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7 (44.58)</w:t>
            </w:r>
          </w:p>
          <w:p w14:paraId="40BDF37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8 (28.33)</w:t>
            </w:r>
          </w:p>
          <w:p w14:paraId="52323815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3 (34.58)</w:t>
            </w:r>
          </w:p>
          <w:p w14:paraId="6B9E5046" w14:textId="77777777" w:rsidR="004D2FB6" w:rsidRDefault="004D2FB6" w:rsidP="0000026D">
            <w:pPr>
              <w:pStyle w:val="ListParagraph"/>
              <w:spacing w:line="276" w:lineRule="auto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A74AF" w14:textId="77777777" w:rsidR="004D2FB6" w:rsidRPr="00982705" w:rsidRDefault="004D2FB6" w:rsidP="0000026D">
            <w:pPr>
              <w:pStyle w:val="ListParagraph"/>
              <w:spacing w:line="276" w:lineRule="auto"/>
              <w:ind w:left="-108"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0.00)</w:t>
            </w:r>
          </w:p>
        </w:tc>
        <w:tc>
          <w:tcPr>
            <w:tcW w:w="1563" w:type="dxa"/>
          </w:tcPr>
          <w:p w14:paraId="7BDB1CB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5D3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9 (37.08)</w:t>
            </w:r>
          </w:p>
          <w:p w14:paraId="7D07102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51 (62.92)</w:t>
            </w:r>
          </w:p>
          <w:p w14:paraId="1304583B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4 (39.17)</w:t>
            </w:r>
          </w:p>
          <w:p w14:paraId="28B986C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56F9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0 (37.50)</w:t>
            </w:r>
          </w:p>
        </w:tc>
        <w:tc>
          <w:tcPr>
            <w:tcW w:w="1393" w:type="dxa"/>
          </w:tcPr>
          <w:p w14:paraId="6446DD21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1CC6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4 (18.34)</w:t>
            </w:r>
          </w:p>
          <w:p w14:paraId="05C28CF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1 (8.75)</w:t>
            </w:r>
          </w:p>
          <w:p w14:paraId="13A743B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3(26.25)</w:t>
            </w:r>
          </w:p>
          <w:p w14:paraId="12DE793D" w14:textId="77777777"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C8E3" w14:textId="77777777"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 (2.50)</w:t>
            </w:r>
          </w:p>
        </w:tc>
      </w:tr>
      <w:tr w:rsidR="004D2FB6" w:rsidRPr="00A056DB" w14:paraId="498F5A4E" w14:textId="77777777" w:rsidTr="0000026D">
        <w:trPr>
          <w:trHeight w:val="745"/>
          <w:jc w:val="center"/>
        </w:trPr>
        <w:tc>
          <w:tcPr>
            <w:tcW w:w="3251" w:type="dxa"/>
          </w:tcPr>
          <w:p w14:paraId="29EAE153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Feed/fodder resources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Availability of feed and fodder resources</w:t>
            </w:r>
          </w:p>
          <w:p w14:paraId="32D2E8A6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of dry fodder</w:t>
            </w:r>
          </w:p>
          <w:p w14:paraId="6033E452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Pasture land area</w:t>
            </w:r>
          </w:p>
          <w:p w14:paraId="41CB0A96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Self grown</w:t>
            </w:r>
            <w:proofErr w:type="spellEnd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fodder/grasses</w:t>
            </w:r>
          </w:p>
          <w:p w14:paraId="2561EC71" w14:textId="77777777" w:rsidR="004D2FB6" w:rsidRPr="00A056DB" w:rsidRDefault="004D2FB6" w:rsidP="0000026D">
            <w:pPr>
              <w:pStyle w:val="ListParagraph"/>
              <w:spacing w:line="276" w:lineRule="auto"/>
              <w:ind w:left="0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and growth of fodder trees</w:t>
            </w:r>
          </w:p>
        </w:tc>
        <w:tc>
          <w:tcPr>
            <w:tcW w:w="1482" w:type="dxa"/>
          </w:tcPr>
          <w:p w14:paraId="38B87D9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D0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6 (35.83)</w:t>
            </w:r>
          </w:p>
          <w:p w14:paraId="6A3F187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B9063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8 (36.67)</w:t>
            </w:r>
          </w:p>
          <w:p w14:paraId="17FEEE0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7 (27.92)</w:t>
            </w:r>
          </w:p>
          <w:p w14:paraId="29FF122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23 (51.25)</w:t>
            </w:r>
          </w:p>
          <w:p w14:paraId="39687388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2 (42.50)</w:t>
            </w:r>
          </w:p>
        </w:tc>
        <w:tc>
          <w:tcPr>
            <w:tcW w:w="1381" w:type="dxa"/>
          </w:tcPr>
          <w:p w14:paraId="7724EA91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A56D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7DA21E0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3E7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46D57876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067B170B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3B2FC21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  <w:tc>
          <w:tcPr>
            <w:tcW w:w="1563" w:type="dxa"/>
          </w:tcPr>
          <w:p w14:paraId="32368018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DCFA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  <w:p w14:paraId="07164ED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71C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16 (48.33)</w:t>
            </w:r>
          </w:p>
          <w:p w14:paraId="0D0635B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3 (34.58)</w:t>
            </w:r>
          </w:p>
          <w:p w14:paraId="4248681B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5 (18.75)</w:t>
            </w:r>
          </w:p>
          <w:p w14:paraId="6ECEA27B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2 (9.17)</w:t>
            </w:r>
          </w:p>
        </w:tc>
        <w:tc>
          <w:tcPr>
            <w:tcW w:w="1393" w:type="dxa"/>
          </w:tcPr>
          <w:p w14:paraId="083C3E40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D094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6 (10.83)</w:t>
            </w:r>
          </w:p>
          <w:p w14:paraId="744A817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ED21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36 (15.00)</w:t>
            </w:r>
          </w:p>
          <w:p w14:paraId="46D3FEE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0 (37.50)</w:t>
            </w:r>
          </w:p>
          <w:p w14:paraId="4DE6BDA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72 (30.00)</w:t>
            </w:r>
          </w:p>
          <w:p w14:paraId="2807AD48" w14:textId="77777777" w:rsidR="004D2FB6" w:rsidRPr="00982705" w:rsidRDefault="004D2FB6" w:rsidP="0000026D">
            <w:pPr>
              <w:pStyle w:val="ListParagraph"/>
              <w:spacing w:line="276" w:lineRule="auto"/>
              <w:ind w:left="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16 (48.33)</w:t>
            </w:r>
          </w:p>
        </w:tc>
      </w:tr>
      <w:tr w:rsidR="004D2FB6" w:rsidRPr="00A056DB" w14:paraId="0EA09756" w14:textId="77777777" w:rsidTr="0000026D">
        <w:trPr>
          <w:trHeight w:val="634"/>
          <w:jc w:val="center"/>
        </w:trPr>
        <w:tc>
          <w:tcPr>
            <w:tcW w:w="3251" w:type="dxa"/>
          </w:tcPr>
          <w:p w14:paraId="1B883030" w14:textId="77777777" w:rsidR="004D2FB6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Water resources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D70B6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Number of water resources</w:t>
            </w:r>
          </w:p>
          <w:p w14:paraId="62C9D6B3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Underground water level</w:t>
            </w:r>
          </w:p>
          <w:p w14:paraId="743E7009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of water for irrigation</w:t>
            </w:r>
          </w:p>
          <w:p w14:paraId="1A5CEF66" w14:textId="77777777" w:rsidR="004D2FB6" w:rsidRPr="00A056DB" w:rsidRDefault="004D2FB6" w:rsidP="00000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vailability of natural water resources for livestock</w:t>
            </w:r>
          </w:p>
        </w:tc>
        <w:tc>
          <w:tcPr>
            <w:tcW w:w="1482" w:type="dxa"/>
          </w:tcPr>
          <w:p w14:paraId="7A58E5B5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3FCC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75 (72.92)</w:t>
            </w:r>
          </w:p>
          <w:p w14:paraId="76A95670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16 (48.33)</w:t>
            </w:r>
          </w:p>
          <w:p w14:paraId="59660504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2 (42.50)</w:t>
            </w:r>
          </w:p>
          <w:p w14:paraId="39DB4DE2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B25E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91 (37.92)</w:t>
            </w:r>
          </w:p>
        </w:tc>
        <w:tc>
          <w:tcPr>
            <w:tcW w:w="1381" w:type="dxa"/>
          </w:tcPr>
          <w:p w14:paraId="32927CC4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4305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1C1CEC2A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1C9CB67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57 (23.75)</w:t>
            </w:r>
          </w:p>
          <w:p w14:paraId="4310B75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662B6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1 (8.75)</w:t>
            </w:r>
          </w:p>
        </w:tc>
        <w:tc>
          <w:tcPr>
            <w:tcW w:w="1563" w:type="dxa"/>
          </w:tcPr>
          <w:p w14:paraId="5415E5B7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A723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5 (27.08)</w:t>
            </w:r>
          </w:p>
          <w:p w14:paraId="7C9CDF40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21 (8.75)</w:t>
            </w:r>
          </w:p>
          <w:p w14:paraId="292DA5B1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63 (26.25)</w:t>
            </w:r>
          </w:p>
          <w:p w14:paraId="573A527D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616B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88 (36.67)</w:t>
            </w:r>
          </w:p>
        </w:tc>
        <w:tc>
          <w:tcPr>
            <w:tcW w:w="1393" w:type="dxa"/>
          </w:tcPr>
          <w:p w14:paraId="5F55482B" w14:textId="77777777"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9507" w14:textId="77777777"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  <w:p w14:paraId="5B680D9A" w14:textId="77777777" w:rsidR="004D2FB6" w:rsidRPr="00982705" w:rsidRDefault="004D2FB6" w:rsidP="0000026D">
            <w:pPr>
              <w:pStyle w:val="ListParagraph"/>
              <w:spacing w:line="276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03(42.92)</w:t>
            </w:r>
          </w:p>
          <w:p w14:paraId="41DEA18A" w14:textId="77777777" w:rsidR="004D2FB6" w:rsidRPr="00982705" w:rsidRDefault="004D2FB6" w:rsidP="0000026D">
            <w:pPr>
              <w:pStyle w:val="ListParagraph"/>
              <w:spacing w:line="276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18 (7.50)</w:t>
            </w:r>
          </w:p>
          <w:p w14:paraId="14E807BF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F159" w14:textId="77777777" w:rsidR="004D2FB6" w:rsidRPr="00982705" w:rsidRDefault="004D2FB6" w:rsidP="0000026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05">
              <w:rPr>
                <w:rFonts w:ascii="Times New Roman" w:hAnsi="Times New Roman" w:cs="Times New Roman"/>
                <w:sz w:val="24"/>
                <w:szCs w:val="24"/>
              </w:rPr>
              <w:t>40 (16.67)</w:t>
            </w:r>
          </w:p>
        </w:tc>
      </w:tr>
    </w:tbl>
    <w:p w14:paraId="41DA73F7" w14:textId="77777777" w:rsidR="004D2FB6" w:rsidRPr="00736306" w:rsidRDefault="004D2FB6" w:rsidP="004D2FB6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306">
        <w:rPr>
          <w:rFonts w:ascii="Times New Roman" w:hAnsi="Times New Roman" w:cs="Times New Roman"/>
          <w:b/>
          <w:sz w:val="24"/>
          <w:szCs w:val="24"/>
        </w:rPr>
        <w:t>3    Relational analysis of farme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736306">
        <w:rPr>
          <w:rFonts w:ascii="Times New Roman" w:hAnsi="Times New Roman" w:cs="Times New Roman"/>
          <w:b/>
          <w:sz w:val="24"/>
          <w:szCs w:val="24"/>
        </w:rPr>
        <w:t xml:space="preserve"> knowledge with independent variables</w:t>
      </w:r>
    </w:p>
    <w:p w14:paraId="749FADA2" w14:textId="77777777" w:rsidR="004D2FB6" w:rsidRDefault="004D2FB6" w:rsidP="004D2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the knowledge of an individual is related with their independent variables, the farmers’ knowledge about climate change and its impact was analyzed with the help of correlation method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OVA to know its relationship with some of the relevant independent variables. The findings are presented in Table 4 and </w:t>
      </w:r>
      <w:r w:rsidR="00BD3D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51710" w14:textId="77777777" w:rsidR="004D2FB6" w:rsidRPr="00A056DB" w:rsidRDefault="00BD3D78" w:rsidP="004D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4D2FB6" w:rsidRPr="00A056DB">
        <w:rPr>
          <w:rFonts w:ascii="Times New Roman" w:hAnsi="Times New Roman" w:cs="Times New Roman"/>
          <w:b/>
          <w:sz w:val="24"/>
          <w:szCs w:val="24"/>
        </w:rPr>
        <w:t>: Correlation between farmers</w:t>
      </w:r>
      <w:r w:rsidR="004D2FB6">
        <w:rPr>
          <w:rFonts w:ascii="Times New Roman" w:hAnsi="Times New Roman" w:cs="Times New Roman"/>
          <w:b/>
          <w:sz w:val="24"/>
          <w:szCs w:val="24"/>
        </w:rPr>
        <w:t>’</w:t>
      </w:r>
      <w:r w:rsidR="004D2FB6"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B6">
        <w:rPr>
          <w:rFonts w:ascii="Times New Roman" w:hAnsi="Times New Roman" w:cs="Times New Roman"/>
          <w:b/>
          <w:sz w:val="24"/>
          <w:szCs w:val="24"/>
        </w:rPr>
        <w:t xml:space="preserve">level of </w:t>
      </w:r>
      <w:r w:rsidR="004D2FB6" w:rsidRPr="00A056DB">
        <w:rPr>
          <w:rFonts w:ascii="Times New Roman" w:hAnsi="Times New Roman" w:cs="Times New Roman"/>
          <w:b/>
          <w:sz w:val="24"/>
          <w:szCs w:val="24"/>
        </w:rPr>
        <w:t>knowledge about climate change and selected independent variab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926"/>
        <w:gridCol w:w="1959"/>
        <w:gridCol w:w="1994"/>
      </w:tblGrid>
      <w:tr w:rsidR="004D2FB6" w:rsidRPr="00A056DB" w14:paraId="3AE0780D" w14:textId="77777777" w:rsidTr="0000026D">
        <w:trPr>
          <w:trHeight w:val="521"/>
          <w:jc w:val="center"/>
        </w:trPr>
        <w:tc>
          <w:tcPr>
            <w:tcW w:w="814" w:type="dxa"/>
            <w:vMerge w:val="restart"/>
          </w:tcPr>
          <w:p w14:paraId="05E29A5B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926" w:type="dxa"/>
            <w:vMerge w:val="restart"/>
          </w:tcPr>
          <w:p w14:paraId="61484ADB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les </w:t>
            </w:r>
          </w:p>
        </w:tc>
        <w:tc>
          <w:tcPr>
            <w:tcW w:w="3953" w:type="dxa"/>
            <w:gridSpan w:val="2"/>
          </w:tcPr>
          <w:p w14:paraId="2D6C9D6F" w14:textId="77777777" w:rsidR="004D2FB6" w:rsidRPr="00A056DB" w:rsidRDefault="004D2FB6" w:rsidP="002E11B2">
            <w:pPr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Knowledge level about climate change and its impact</w:t>
            </w:r>
          </w:p>
        </w:tc>
      </w:tr>
      <w:tr w:rsidR="004D2FB6" w:rsidRPr="00A056DB" w14:paraId="6FA65842" w14:textId="77777777" w:rsidTr="0000026D">
        <w:trPr>
          <w:trHeight w:val="120"/>
          <w:jc w:val="center"/>
        </w:trPr>
        <w:tc>
          <w:tcPr>
            <w:tcW w:w="814" w:type="dxa"/>
            <w:vMerge/>
          </w:tcPr>
          <w:p w14:paraId="506A6490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14:paraId="1CA0B9FD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5D0BD1EF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994" w:type="dxa"/>
          </w:tcPr>
          <w:p w14:paraId="2981B26A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056DB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4D2FB6" w:rsidRPr="00A056DB" w14:paraId="72954F22" w14:textId="77777777" w:rsidTr="0000026D">
        <w:trPr>
          <w:trHeight w:val="334"/>
          <w:jc w:val="center"/>
        </w:trPr>
        <w:tc>
          <w:tcPr>
            <w:tcW w:w="814" w:type="dxa"/>
          </w:tcPr>
          <w:p w14:paraId="5B94CE51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</w:tcPr>
          <w:p w14:paraId="76BBDA74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959" w:type="dxa"/>
          </w:tcPr>
          <w:p w14:paraId="1FB89CF6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14:paraId="086A56EC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4D2FB6" w:rsidRPr="00A056DB" w14:paraId="5F5BFF4B" w14:textId="77777777" w:rsidTr="0000026D">
        <w:trPr>
          <w:trHeight w:val="334"/>
          <w:jc w:val="center"/>
        </w:trPr>
        <w:tc>
          <w:tcPr>
            <w:tcW w:w="814" w:type="dxa"/>
          </w:tcPr>
          <w:p w14:paraId="6509BC6B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</w:tcPr>
          <w:p w14:paraId="418E3275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Farming experience</w:t>
            </w:r>
          </w:p>
        </w:tc>
        <w:tc>
          <w:tcPr>
            <w:tcW w:w="1959" w:type="dxa"/>
          </w:tcPr>
          <w:p w14:paraId="07328754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14:paraId="387E464E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4D2FB6" w:rsidRPr="00A056DB" w14:paraId="294A96EE" w14:textId="77777777" w:rsidTr="0000026D">
        <w:trPr>
          <w:trHeight w:val="346"/>
          <w:jc w:val="center"/>
        </w:trPr>
        <w:tc>
          <w:tcPr>
            <w:tcW w:w="814" w:type="dxa"/>
          </w:tcPr>
          <w:p w14:paraId="675DBBBB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</w:tcPr>
          <w:p w14:paraId="11F7ECD2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Land holding</w:t>
            </w:r>
          </w:p>
        </w:tc>
        <w:tc>
          <w:tcPr>
            <w:tcW w:w="1959" w:type="dxa"/>
          </w:tcPr>
          <w:p w14:paraId="6F44FFBD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4" w:type="dxa"/>
          </w:tcPr>
          <w:p w14:paraId="4513F27E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FB6" w:rsidRPr="00A056DB" w14:paraId="688159B0" w14:textId="77777777" w:rsidTr="0000026D">
        <w:trPr>
          <w:trHeight w:val="346"/>
          <w:jc w:val="center"/>
        </w:trPr>
        <w:tc>
          <w:tcPr>
            <w:tcW w:w="814" w:type="dxa"/>
          </w:tcPr>
          <w:p w14:paraId="2D8CE30E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</w:tcPr>
          <w:p w14:paraId="10EF6B94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Herd size</w:t>
            </w:r>
          </w:p>
        </w:tc>
        <w:tc>
          <w:tcPr>
            <w:tcW w:w="1959" w:type="dxa"/>
          </w:tcPr>
          <w:p w14:paraId="4BFEB7ED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14:paraId="05E2CA8E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4D2FB6" w:rsidRPr="00A056DB" w14:paraId="345D1A07" w14:textId="77777777" w:rsidTr="0000026D">
        <w:trPr>
          <w:trHeight w:val="346"/>
          <w:jc w:val="center"/>
        </w:trPr>
        <w:tc>
          <w:tcPr>
            <w:tcW w:w="814" w:type="dxa"/>
          </w:tcPr>
          <w:p w14:paraId="455AA64E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6" w:type="dxa"/>
          </w:tcPr>
          <w:p w14:paraId="41AAD15B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</w:tc>
        <w:tc>
          <w:tcPr>
            <w:tcW w:w="1959" w:type="dxa"/>
          </w:tcPr>
          <w:p w14:paraId="512E73CA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14:paraId="7E1CDD27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4D2FB6" w:rsidRPr="00A056DB" w14:paraId="5922D87E" w14:textId="77777777" w:rsidTr="0000026D">
        <w:trPr>
          <w:trHeight w:val="334"/>
          <w:jc w:val="center"/>
        </w:trPr>
        <w:tc>
          <w:tcPr>
            <w:tcW w:w="814" w:type="dxa"/>
          </w:tcPr>
          <w:p w14:paraId="72BC57EE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6" w:type="dxa"/>
          </w:tcPr>
          <w:p w14:paraId="3E863A0D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Socio-economic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S)</w:t>
            </w:r>
          </w:p>
        </w:tc>
        <w:tc>
          <w:tcPr>
            <w:tcW w:w="1959" w:type="dxa"/>
          </w:tcPr>
          <w:p w14:paraId="3E6DD07A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14:paraId="15E3A44D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4D2FB6" w:rsidRPr="00A056DB" w14:paraId="191EE1AE" w14:textId="77777777" w:rsidTr="0000026D">
        <w:trPr>
          <w:trHeight w:val="346"/>
          <w:jc w:val="center"/>
        </w:trPr>
        <w:tc>
          <w:tcPr>
            <w:tcW w:w="814" w:type="dxa"/>
          </w:tcPr>
          <w:p w14:paraId="28D82E4B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6" w:type="dxa"/>
          </w:tcPr>
          <w:p w14:paraId="0874C8E5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Mass media exposure</w:t>
            </w:r>
          </w:p>
        </w:tc>
        <w:tc>
          <w:tcPr>
            <w:tcW w:w="1959" w:type="dxa"/>
          </w:tcPr>
          <w:p w14:paraId="034B9DE9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14:paraId="06F5A746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</w:tr>
      <w:tr w:rsidR="004D2FB6" w:rsidRPr="00A056DB" w14:paraId="1A328B06" w14:textId="77777777" w:rsidTr="0000026D">
        <w:trPr>
          <w:trHeight w:val="346"/>
          <w:jc w:val="center"/>
        </w:trPr>
        <w:tc>
          <w:tcPr>
            <w:tcW w:w="814" w:type="dxa"/>
          </w:tcPr>
          <w:p w14:paraId="50C491FD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6" w:type="dxa"/>
          </w:tcPr>
          <w:p w14:paraId="202173F0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ontact with extension personnel</w:t>
            </w:r>
          </w:p>
        </w:tc>
        <w:tc>
          <w:tcPr>
            <w:tcW w:w="1959" w:type="dxa"/>
          </w:tcPr>
          <w:p w14:paraId="3E6971E3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14:paraId="6E42F80A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9</w:t>
            </w:r>
          </w:p>
        </w:tc>
      </w:tr>
      <w:tr w:rsidR="004D2FB6" w:rsidRPr="00A056DB" w14:paraId="72D8FD1E" w14:textId="77777777" w:rsidTr="0000026D">
        <w:trPr>
          <w:trHeight w:val="346"/>
          <w:jc w:val="center"/>
        </w:trPr>
        <w:tc>
          <w:tcPr>
            <w:tcW w:w="814" w:type="dxa"/>
          </w:tcPr>
          <w:p w14:paraId="200C3488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</w:tcPr>
          <w:p w14:paraId="0F480699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Extension participation</w:t>
            </w:r>
          </w:p>
        </w:tc>
        <w:tc>
          <w:tcPr>
            <w:tcW w:w="1959" w:type="dxa"/>
          </w:tcPr>
          <w:p w14:paraId="5931D01B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94" w:type="dxa"/>
          </w:tcPr>
          <w:p w14:paraId="6709824F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4D2FB6" w:rsidRPr="00A056DB" w14:paraId="19DFDFF8" w14:textId="77777777" w:rsidTr="0000026D">
        <w:trPr>
          <w:trHeight w:val="346"/>
          <w:jc w:val="center"/>
        </w:trPr>
        <w:tc>
          <w:tcPr>
            <w:tcW w:w="814" w:type="dxa"/>
          </w:tcPr>
          <w:p w14:paraId="097361BC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6" w:type="dxa"/>
          </w:tcPr>
          <w:p w14:paraId="2A792A43" w14:textId="77777777" w:rsidR="004D2FB6" w:rsidRPr="00A056DB" w:rsidRDefault="004D2FB6" w:rsidP="002E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Cosmopoliteness</w:t>
            </w:r>
            <w:proofErr w:type="spellEnd"/>
          </w:p>
        </w:tc>
        <w:tc>
          <w:tcPr>
            <w:tcW w:w="1959" w:type="dxa"/>
          </w:tcPr>
          <w:p w14:paraId="05571254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14:paraId="7866C6A7" w14:textId="77777777" w:rsidR="004D2FB6" w:rsidRPr="00A056DB" w:rsidRDefault="004D2FB6" w:rsidP="002E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3C9FE4C4" w14:textId="77777777" w:rsidR="004D2FB6" w:rsidRPr="00A056DB" w:rsidRDefault="004D2FB6" w:rsidP="004D2F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** Significant at the 0.01 level &amp; * Significant at the 0.05 level</w:t>
      </w:r>
    </w:p>
    <w:p w14:paraId="5D180B78" w14:textId="77777777" w:rsidR="004D2FB6" w:rsidRDefault="004D2FB6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al analysis indicates that age, farming experience, annual income, SES and extension participation were significantly related with knowledge at 1% and with land holding at 5% level of significance.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d size, mass media exposure, contact with extension personne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smopolit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non-significantly related with knowledge level.</w:t>
      </w:r>
    </w:p>
    <w:p w14:paraId="7E7CD361" w14:textId="77777777" w:rsidR="004D2FB6" w:rsidRDefault="004D2FB6" w:rsidP="004D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D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="00F62C79">
        <w:rPr>
          <w:rFonts w:ascii="Times New Roman" w:hAnsi="Times New Roman" w:cs="Times New Roman"/>
          <w:b/>
          <w:sz w:val="24"/>
          <w:szCs w:val="24"/>
        </w:rPr>
        <w:t>5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selected independent variables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A056DB">
        <w:rPr>
          <w:rFonts w:ascii="Times New Roman" w:hAnsi="Times New Roman" w:cs="Times New Roman"/>
          <w:b/>
          <w:sz w:val="24"/>
          <w:szCs w:val="24"/>
        </w:rPr>
        <w:t>farmers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vel of knowledge about climate change usi</w:t>
      </w:r>
      <w:r w:rsidRPr="00A056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A05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e-way ANOVA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917"/>
        <w:gridCol w:w="1212"/>
        <w:gridCol w:w="839"/>
        <w:gridCol w:w="1837"/>
        <w:gridCol w:w="1134"/>
      </w:tblGrid>
      <w:tr w:rsidR="004D2FB6" w14:paraId="65B628A6" w14:textId="77777777" w:rsidTr="0000026D">
        <w:trPr>
          <w:trHeight w:val="33"/>
        </w:trPr>
        <w:tc>
          <w:tcPr>
            <w:tcW w:w="3917" w:type="dxa"/>
          </w:tcPr>
          <w:p w14:paraId="15C639CF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212" w:type="dxa"/>
          </w:tcPr>
          <w:p w14:paraId="70A4808E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39" w:type="dxa"/>
          </w:tcPr>
          <w:p w14:paraId="71E4B6ED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837" w:type="dxa"/>
          </w:tcPr>
          <w:p w14:paraId="6E4A9F4D" w14:textId="77777777" w:rsidR="004D2FB6" w:rsidRDefault="004D2FB6" w:rsidP="002E11B2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D. Deviation</w:t>
            </w:r>
          </w:p>
        </w:tc>
        <w:tc>
          <w:tcPr>
            <w:tcW w:w="1134" w:type="dxa"/>
          </w:tcPr>
          <w:p w14:paraId="3FCE3AE5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</w:tc>
      </w:tr>
      <w:tr w:rsidR="004D2FB6" w14:paraId="6FDE19DF" w14:textId="77777777" w:rsidTr="0000026D">
        <w:trPr>
          <w:trHeight w:val="214"/>
        </w:trPr>
        <w:tc>
          <w:tcPr>
            <w:tcW w:w="3917" w:type="dxa"/>
          </w:tcPr>
          <w:p w14:paraId="184250C2" w14:textId="77777777" w:rsidR="004D2FB6" w:rsidRPr="00741CB0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4320DDE5" w14:textId="77777777" w:rsidR="004D2FB6" w:rsidRPr="00741CB0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  <w:p w14:paraId="5EED759A" w14:textId="77777777" w:rsidR="004D2FB6" w:rsidRPr="00741CB0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right="-14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Up to Primary school</w:t>
            </w:r>
          </w:p>
          <w:p w14:paraId="56C585DC" w14:textId="77777777" w:rsidR="004D2FB6" w:rsidRPr="00741CB0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right="-14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Up to Middle school</w:t>
            </w:r>
          </w:p>
          <w:p w14:paraId="72AD3EDB" w14:textId="77777777" w:rsidR="004D2FB6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 xml:space="preserve">Up to H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</w:t>
            </w:r>
          </w:p>
          <w:p w14:paraId="7B515403" w14:textId="77777777" w:rsidR="004D2FB6" w:rsidRPr="009C7C6E" w:rsidRDefault="004D2FB6" w:rsidP="004D2FB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Up to Degree and Above</w:t>
            </w:r>
          </w:p>
        </w:tc>
        <w:tc>
          <w:tcPr>
            <w:tcW w:w="1212" w:type="dxa"/>
          </w:tcPr>
          <w:p w14:paraId="7A10EC0D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9D64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3</w:t>
            </w:r>
          </w:p>
          <w:p w14:paraId="0E6EEA1C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778</w:t>
            </w:r>
          </w:p>
          <w:p w14:paraId="5017F37C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59</w:t>
            </w:r>
          </w:p>
          <w:p w14:paraId="41E4C88B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97</w:t>
            </w:r>
          </w:p>
          <w:p w14:paraId="00EE56F0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75</w:t>
            </w:r>
          </w:p>
        </w:tc>
        <w:tc>
          <w:tcPr>
            <w:tcW w:w="839" w:type="dxa"/>
          </w:tcPr>
          <w:p w14:paraId="5289F1E1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2387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98CA85D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423EC14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71246B24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1D2F46E8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14:paraId="39BFEB74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8B53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726</w:t>
            </w:r>
          </w:p>
          <w:p w14:paraId="4CC59BE2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91</w:t>
            </w:r>
          </w:p>
          <w:p w14:paraId="53FA17CC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999</w:t>
            </w:r>
          </w:p>
          <w:p w14:paraId="3C6FE020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83</w:t>
            </w:r>
          </w:p>
          <w:p w14:paraId="2AF5FE7F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76</w:t>
            </w:r>
          </w:p>
        </w:tc>
        <w:tc>
          <w:tcPr>
            <w:tcW w:w="1134" w:type="dxa"/>
          </w:tcPr>
          <w:p w14:paraId="3A3123EE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3A7B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2C11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6888" w14:textId="77777777" w:rsidR="004D2FB6" w:rsidRPr="009A1B7B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2FB6" w14:paraId="3C4EBB9E" w14:textId="77777777" w:rsidTr="0000026D">
        <w:trPr>
          <w:trHeight w:val="105"/>
        </w:trPr>
        <w:tc>
          <w:tcPr>
            <w:tcW w:w="3917" w:type="dxa"/>
          </w:tcPr>
          <w:p w14:paraId="36937281" w14:textId="77777777" w:rsidR="004D2FB6" w:rsidRPr="00741CB0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  <w:p w14:paraId="519C8751" w14:textId="77777777" w:rsidR="004D2FB6" w:rsidRDefault="004D2FB6" w:rsidP="004D2FB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14:paraId="7D002110" w14:textId="77777777" w:rsidR="004D2FB6" w:rsidRPr="00B95234" w:rsidRDefault="004D2FB6" w:rsidP="004D2FB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3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12" w:type="dxa"/>
          </w:tcPr>
          <w:p w14:paraId="09015F92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2827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67</w:t>
            </w:r>
          </w:p>
          <w:p w14:paraId="115D17EB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5</w:t>
            </w:r>
          </w:p>
        </w:tc>
        <w:tc>
          <w:tcPr>
            <w:tcW w:w="839" w:type="dxa"/>
          </w:tcPr>
          <w:p w14:paraId="3B6B4B3E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5E32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0D546162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37" w:type="dxa"/>
          </w:tcPr>
          <w:p w14:paraId="7928AF6F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F366D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721</w:t>
            </w:r>
          </w:p>
          <w:p w14:paraId="1637CC3E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49</w:t>
            </w:r>
          </w:p>
        </w:tc>
        <w:tc>
          <w:tcPr>
            <w:tcW w:w="1134" w:type="dxa"/>
          </w:tcPr>
          <w:p w14:paraId="75A3156D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EB90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D2FB6" w14:paraId="0DECE418" w14:textId="77777777" w:rsidTr="0000026D">
        <w:trPr>
          <w:trHeight w:val="177"/>
        </w:trPr>
        <w:tc>
          <w:tcPr>
            <w:tcW w:w="3917" w:type="dxa"/>
          </w:tcPr>
          <w:p w14:paraId="3380811A" w14:textId="77777777" w:rsidR="004D2FB6" w:rsidRPr="00741CB0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b/>
                <w:sz w:val="24"/>
                <w:szCs w:val="24"/>
              </w:rPr>
              <w:t>Caste</w:t>
            </w:r>
          </w:p>
          <w:p w14:paraId="63E5A114" w14:textId="77777777" w:rsidR="004D2FB6" w:rsidRPr="00741CB0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  <w:p w14:paraId="7B6165E9" w14:textId="77777777" w:rsidR="004D2FB6" w:rsidRPr="00741CB0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628FA031" w14:textId="77777777" w:rsidR="004D2FB6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0">
              <w:rPr>
                <w:rFonts w:ascii="Times New Roman" w:hAnsi="Times New Roman" w:cs="Times New Roman"/>
                <w:sz w:val="24"/>
                <w:szCs w:val="24"/>
              </w:rPr>
              <w:t>OBC</w:t>
            </w:r>
          </w:p>
          <w:p w14:paraId="3B015E14" w14:textId="77777777" w:rsidR="004D2FB6" w:rsidRPr="00B95234" w:rsidRDefault="004D2FB6" w:rsidP="004D2F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9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1212" w:type="dxa"/>
          </w:tcPr>
          <w:p w14:paraId="3E82FCC8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647D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  <w:p w14:paraId="22A3F577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  <w:p w14:paraId="070C98D8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32</w:t>
            </w:r>
          </w:p>
          <w:p w14:paraId="09505C4E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39" w:type="dxa"/>
          </w:tcPr>
          <w:p w14:paraId="6AF1DAE6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9D18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027F28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47D4E86A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4DE4FDE7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</w:tcPr>
          <w:p w14:paraId="64ED6720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1929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13</w:t>
            </w:r>
          </w:p>
          <w:p w14:paraId="6CC3E7E6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42</w:t>
            </w:r>
          </w:p>
          <w:p w14:paraId="32A450A1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94</w:t>
            </w:r>
          </w:p>
          <w:p w14:paraId="64B5F472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878</w:t>
            </w:r>
          </w:p>
        </w:tc>
        <w:tc>
          <w:tcPr>
            <w:tcW w:w="1134" w:type="dxa"/>
          </w:tcPr>
          <w:p w14:paraId="336FAFF4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E4C0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D9409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  <w:r w:rsidRPr="00A056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C24E187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B6" w14:paraId="1A1D80AD" w14:textId="77777777" w:rsidTr="0000026D">
        <w:trPr>
          <w:trHeight w:val="144"/>
        </w:trPr>
        <w:tc>
          <w:tcPr>
            <w:tcW w:w="3917" w:type="dxa"/>
          </w:tcPr>
          <w:p w14:paraId="53F71D59" w14:textId="77777777" w:rsidR="004D2FB6" w:rsidRPr="00C9230F" w:rsidRDefault="004D2FB6" w:rsidP="002E11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  <w:p w14:paraId="4A2DB4C0" w14:textId="77777777" w:rsidR="004D2FB6" w:rsidRPr="00C9230F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sz w:val="24"/>
                <w:szCs w:val="24"/>
              </w:rPr>
              <w:t>Two occupations</w:t>
            </w:r>
          </w:p>
          <w:p w14:paraId="567C0649" w14:textId="77777777" w:rsidR="004D2FB6" w:rsidRPr="00C9230F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sz w:val="24"/>
                <w:szCs w:val="24"/>
              </w:rPr>
              <w:t>Three occupations</w:t>
            </w:r>
          </w:p>
          <w:p w14:paraId="6F0A04DE" w14:textId="77777777" w:rsidR="004D2FB6" w:rsidRPr="00C9230F" w:rsidRDefault="004D2FB6" w:rsidP="004D2FB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0F">
              <w:rPr>
                <w:rFonts w:ascii="Times New Roman" w:hAnsi="Times New Roman" w:cs="Times New Roman"/>
                <w:sz w:val="24"/>
                <w:szCs w:val="24"/>
              </w:rPr>
              <w:t>Four occupations</w:t>
            </w:r>
          </w:p>
        </w:tc>
        <w:tc>
          <w:tcPr>
            <w:tcW w:w="1212" w:type="dxa"/>
          </w:tcPr>
          <w:p w14:paraId="6E69BD7E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78CEC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52</w:t>
            </w:r>
          </w:p>
          <w:p w14:paraId="76062734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82</w:t>
            </w:r>
          </w:p>
          <w:p w14:paraId="651ADE30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14:paraId="52CAD1A5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8A99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14:paraId="39A6D963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50EE8195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68EE0A11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1F52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12</w:t>
            </w:r>
          </w:p>
          <w:p w14:paraId="528F4AE7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16</w:t>
            </w:r>
          </w:p>
          <w:p w14:paraId="5E397002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8AF2BD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F19B8" w14:textId="77777777" w:rsidR="004D2FB6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989C" w14:textId="77777777" w:rsidR="004D2FB6" w:rsidRPr="00BB799C" w:rsidRDefault="004D2FB6" w:rsidP="002E11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</w:tr>
    </w:tbl>
    <w:p w14:paraId="78DE24D1" w14:textId="77777777" w:rsidR="004D2FB6" w:rsidRDefault="004D2FB6" w:rsidP="004D2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056DB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** Significant at the 0.01 level &amp; * Significant at the 0.05 level</w:t>
      </w:r>
    </w:p>
    <w:p w14:paraId="7D375A10" w14:textId="77777777" w:rsidR="004D2FB6" w:rsidRDefault="004D2FB6" w:rsidP="004D2F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above represents that knowledge of dairy farmers was significantly affected by gender at 5% level and by education and caste at 1% level of significance whereas affected non-significantly by occupation. Similar observations were also repor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ip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yed (2021) and Das </w:t>
      </w:r>
      <w:r w:rsidRPr="00982705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4F8706A1" w14:textId="77777777" w:rsidR="001A2CBA" w:rsidRPr="004D2FB6" w:rsidRDefault="00BD3D78" w:rsidP="0038270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A2CBA" w:rsidRPr="004D2FB6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0A164135" w14:textId="77777777" w:rsidR="00BD3D78" w:rsidRPr="0000026D" w:rsidRDefault="00263B73" w:rsidP="00BD3D78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BD3D78">
        <w:rPr>
          <w:rFonts w:ascii="Times New Roman" w:hAnsi="Times New Roman" w:cs="Times New Roman"/>
          <w:bCs/>
          <w:sz w:val="24"/>
          <w:szCs w:val="24"/>
        </w:rPr>
        <w:t>Maximum farmers had medium knowledge level about the climate change and its impact</w:t>
      </w:r>
      <w:r w:rsidRPr="00BD3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D3D78">
        <w:rPr>
          <w:rFonts w:ascii="Times New Roman" w:hAnsi="Times New Roman" w:cs="Times New Roman"/>
          <w:sz w:val="24"/>
          <w:szCs w:val="24"/>
        </w:rPr>
        <w:t>Most of the farmers had heard or read about climate change, thought that climate is really changing</w:t>
      </w:r>
      <w:r w:rsidR="00BD3D78">
        <w:rPr>
          <w:rFonts w:ascii="Times New Roman" w:hAnsi="Times New Roman" w:cs="Times New Roman"/>
          <w:sz w:val="24"/>
          <w:szCs w:val="24"/>
        </w:rPr>
        <w:t xml:space="preserve"> and</w:t>
      </w:r>
      <w:r w:rsidRPr="00BD3D78">
        <w:rPr>
          <w:rFonts w:ascii="Times New Roman" w:hAnsi="Times New Roman" w:cs="Times New Roman"/>
          <w:sz w:val="24"/>
          <w:szCs w:val="24"/>
        </w:rPr>
        <w:t xml:space="preserve"> were sure that climate is changing</w:t>
      </w:r>
      <w:r w:rsidR="00BD3D78">
        <w:rPr>
          <w:rFonts w:ascii="Times New Roman" w:hAnsi="Times New Roman" w:cs="Times New Roman"/>
          <w:sz w:val="24"/>
          <w:szCs w:val="24"/>
        </w:rPr>
        <w:t>. Most of them</w:t>
      </w:r>
      <w:r w:rsidRPr="00BD3D78">
        <w:rPr>
          <w:rFonts w:ascii="Times New Roman" w:hAnsi="Times New Roman" w:cs="Times New Roman"/>
          <w:sz w:val="24"/>
          <w:szCs w:val="24"/>
        </w:rPr>
        <w:t xml:space="preserve"> knew that climate change affects agriculture and animal husbandry and </w:t>
      </w:r>
      <w:r w:rsidR="00BD3D78">
        <w:rPr>
          <w:rFonts w:ascii="Times New Roman" w:hAnsi="Times New Roman" w:cs="Times New Roman"/>
          <w:sz w:val="24"/>
          <w:szCs w:val="24"/>
        </w:rPr>
        <w:t>knew</w:t>
      </w:r>
      <w:r w:rsidRPr="00BD3D78">
        <w:rPr>
          <w:rFonts w:ascii="Times New Roman" w:hAnsi="Times New Roman" w:cs="Times New Roman"/>
          <w:sz w:val="24"/>
          <w:szCs w:val="24"/>
        </w:rPr>
        <w:t xml:space="preserve"> that indigenous breeds are better adapted to adverse climatic conditions.</w:t>
      </w:r>
      <w:r w:rsidR="00BD3D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D3D78">
        <w:rPr>
          <w:rFonts w:ascii="Times New Roman" w:hAnsi="Times New Roman" w:cs="Times New Roman"/>
          <w:sz w:val="24"/>
          <w:szCs w:val="24"/>
          <w:shd w:val="clear" w:color="auto" w:fill="FFFFFF"/>
        </w:rPr>
        <w:t>The knowledge level was found to be significant</w:t>
      </w:r>
      <w:r w:rsidRPr="00BD3D78">
        <w:rPr>
          <w:rFonts w:ascii="Times New Roman" w:hAnsi="Times New Roman" w:cs="Times New Roman"/>
          <w:sz w:val="24"/>
          <w:szCs w:val="24"/>
        </w:rPr>
        <w:t>ly correlated with age, farming experience, annual income, SES</w:t>
      </w:r>
      <w:r w:rsidR="00BD3D78">
        <w:rPr>
          <w:rFonts w:ascii="Times New Roman" w:hAnsi="Times New Roman" w:cs="Times New Roman"/>
          <w:sz w:val="24"/>
          <w:szCs w:val="24"/>
        </w:rPr>
        <w:t>,</w:t>
      </w:r>
      <w:r w:rsidRPr="00BD3D78">
        <w:rPr>
          <w:rFonts w:ascii="Times New Roman" w:hAnsi="Times New Roman" w:cs="Times New Roman"/>
          <w:sz w:val="24"/>
          <w:szCs w:val="24"/>
        </w:rPr>
        <w:t xml:space="preserve"> extension participation </w:t>
      </w:r>
      <w:r w:rsidR="00BD3D78">
        <w:rPr>
          <w:rFonts w:ascii="Times New Roman" w:hAnsi="Times New Roman" w:cs="Times New Roman"/>
          <w:sz w:val="24"/>
          <w:szCs w:val="24"/>
        </w:rPr>
        <w:t>and with land holding</w:t>
      </w:r>
      <w:r w:rsidRPr="00BD3D78">
        <w:rPr>
          <w:rFonts w:ascii="Times New Roman" w:hAnsi="Times New Roman" w:cs="Times New Roman"/>
          <w:sz w:val="24"/>
          <w:szCs w:val="24"/>
        </w:rPr>
        <w:t xml:space="preserve">. Education, gender and caste were also </w:t>
      </w:r>
      <w:r w:rsidRPr="0000026D">
        <w:rPr>
          <w:rFonts w:ascii="Times New Roman" w:hAnsi="Times New Roman" w:cs="Times New Roman"/>
          <w:sz w:val="24"/>
          <w:szCs w:val="24"/>
        </w:rPr>
        <w:t>found to have significant effect on farmer’s level of knowledge about climate change.</w:t>
      </w:r>
      <w:r w:rsidR="00BD3D78" w:rsidRPr="000002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D04541" w14:textId="77777777" w:rsidR="001A2CBA" w:rsidRPr="0000026D" w:rsidRDefault="00BD3D78" w:rsidP="00BD3D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00026D">
        <w:rPr>
          <w:rFonts w:ascii="Times New Roman" w:hAnsi="Times New Roman" w:cs="Times New Roman"/>
          <w:bCs/>
          <w:sz w:val="24"/>
          <w:szCs w:val="24"/>
        </w:rPr>
        <w:t xml:space="preserve">The findings of the present study </w:t>
      </w:r>
      <w:proofErr w:type="gramStart"/>
      <w:r w:rsidR="00B637CD" w:rsidRPr="0000026D">
        <w:rPr>
          <w:rFonts w:ascii="Times New Roman" w:hAnsi="Times New Roman" w:cs="Times New Roman"/>
          <w:bCs/>
          <w:sz w:val="24"/>
          <w:szCs w:val="24"/>
        </w:rPr>
        <w:t>indicat</w:t>
      </w:r>
      <w:r w:rsidRPr="0000026D">
        <w:rPr>
          <w:rFonts w:ascii="Times New Roman" w:hAnsi="Times New Roman" w:cs="Times New Roman"/>
          <w:bCs/>
          <w:sz w:val="24"/>
          <w:szCs w:val="24"/>
        </w:rPr>
        <w:t>es</w:t>
      </w:r>
      <w:proofErr w:type="gramEnd"/>
      <w:r w:rsidR="00B637CD" w:rsidRPr="0000026D">
        <w:rPr>
          <w:rFonts w:ascii="Times New Roman" w:hAnsi="Times New Roman" w:cs="Times New Roman"/>
          <w:bCs/>
          <w:sz w:val="24"/>
          <w:szCs w:val="24"/>
        </w:rPr>
        <w:t xml:space="preserve"> future thrust on organizing camps and trainings on climate change issues by the state animal husbandry departments, SAUs/SVUs, KVKs and NGOs.</w:t>
      </w:r>
      <w:r w:rsidRPr="000002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FD8E87" w14:textId="77777777" w:rsidR="00FB2F66" w:rsidRDefault="00FB2F66" w:rsidP="004D2FB6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A88F" w14:textId="77777777" w:rsidR="004D2FB6" w:rsidRPr="00AA6B28" w:rsidRDefault="004D2FB6" w:rsidP="004D2FB6">
      <w:pPr>
        <w:spacing w:before="24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4"/>
      <w:r w:rsidRPr="00AA6B28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commentRangeEnd w:id="4"/>
      <w:r w:rsidR="00B153C8">
        <w:rPr>
          <w:rStyle w:val="CommentReference"/>
        </w:rPr>
        <w:commentReference w:id="4"/>
      </w:r>
    </w:p>
    <w:p w14:paraId="73BC55C8" w14:textId="77777777" w:rsidR="00A61B44" w:rsidRPr="00A61B44" w:rsidRDefault="00A61B44" w:rsidP="00A61B44">
      <w:pPr>
        <w:pStyle w:val="ListParagraph"/>
        <w:numPr>
          <w:ilvl w:val="0"/>
          <w:numId w:val="10"/>
        </w:numPr>
        <w:shd w:val="clear" w:color="auto" w:fill="F7F7F7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 xml:space="preserve">André, G., Engel, B., Berentsen, P.B.M., Vellinga, T.V.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and 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shd w:val="clear" w:color="auto" w:fill="F7F7F7"/>
        </w:rPr>
        <w:t xml:space="preserve">Oude Lansink, A.G.J.M.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7F7F7"/>
        </w:rPr>
        <w:t>(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2011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7F7F7"/>
        </w:rPr>
        <w:t xml:space="preserve">).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Quantifying the effect of heat stress on daily milk yield and monitoring dynamic changes using an adaptive dynamic model. </w:t>
      </w:r>
      <w:r w:rsidRPr="00A61B44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 xml:space="preserve">Journal of Dairy Science, 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94(9):4502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7F7F7"/>
        </w:rPr>
        <w:t>-</w:t>
      </w:r>
      <w:r w:rsidRPr="00A61B44">
        <w:rPr>
          <w:rFonts w:ascii="Times New Roman" w:eastAsia="Times New Roman" w:hAnsi="Times New Roman" w:cs="Times New Roman"/>
          <w:color w:val="1A1A1A"/>
          <w:sz w:val="24"/>
          <w:szCs w:val="24"/>
        </w:rPr>
        <w:t>4513</w:t>
      </w:r>
      <w:r w:rsidRPr="00A61B44">
        <w:rPr>
          <w:rFonts w:ascii="Times New Roman" w:hAnsi="Times New Roman" w:cs="Times New Roman"/>
          <w:sz w:val="24"/>
          <w:szCs w:val="24"/>
        </w:rPr>
        <w:t>.</w:t>
      </w:r>
    </w:p>
    <w:p w14:paraId="1B33BFB6" w14:textId="77777777" w:rsidR="00A61B44" w:rsidRPr="00A61B44" w:rsidRDefault="00A61B44" w:rsidP="00A61B44">
      <w:pPr>
        <w:pStyle w:val="ListParagraph"/>
        <w:numPr>
          <w:ilvl w:val="0"/>
          <w:numId w:val="10"/>
        </w:numPr>
        <w:shd w:val="clear" w:color="auto" w:fill="F7F7F7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61B44">
        <w:rPr>
          <w:rFonts w:ascii="Times New Roman" w:hAnsi="Times New Roman" w:cs="Times New Roman"/>
          <w:sz w:val="24"/>
          <w:szCs w:val="24"/>
        </w:rPr>
        <w:t xml:space="preserve">Chand, S. and Kumar, D. (2018). Farmers perception on climate change and its management strategies; A micro analysis of Rajasthan. </w:t>
      </w:r>
      <w:commentRangeStart w:id="5"/>
      <w:r w:rsidRPr="00A61B44">
        <w:rPr>
          <w:rFonts w:ascii="Times New Roman" w:hAnsi="Times New Roman" w:cs="Times New Roman"/>
          <w:i/>
          <w:sz w:val="24"/>
          <w:szCs w:val="24"/>
        </w:rPr>
        <w:t>Ind. Res. J. Ext. Edu</w:t>
      </w:r>
      <w:commentRangeEnd w:id="5"/>
      <w:r w:rsidR="00B153C8">
        <w:rPr>
          <w:rStyle w:val="CommentReference"/>
        </w:rPr>
        <w:commentReference w:id="5"/>
      </w:r>
      <w:r w:rsidRPr="00A61B44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A61B44">
        <w:rPr>
          <w:rFonts w:ascii="Times New Roman" w:hAnsi="Times New Roman" w:cs="Times New Roman"/>
          <w:b/>
          <w:sz w:val="24"/>
          <w:szCs w:val="24"/>
        </w:rPr>
        <w:t>18(3):</w:t>
      </w:r>
      <w:r w:rsidRPr="00A61B44">
        <w:rPr>
          <w:rFonts w:ascii="Times New Roman" w:hAnsi="Times New Roman" w:cs="Times New Roman"/>
          <w:sz w:val="24"/>
          <w:szCs w:val="24"/>
        </w:rPr>
        <w:t>49-56.</w:t>
      </w:r>
    </w:p>
    <w:p w14:paraId="2B4E6BE1" w14:textId="77777777" w:rsidR="00A61B44" w:rsidRDefault="00A61B44" w:rsidP="00A61B44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B4">
        <w:rPr>
          <w:rFonts w:ascii="Times New Roman" w:eastAsia="Times New Roman" w:hAnsi="Times New Roman" w:cs="Times New Roman"/>
          <w:sz w:val="24"/>
          <w:szCs w:val="24"/>
        </w:rPr>
        <w:lastRenderedPageBreak/>
        <w:t>Ch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4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Wang, J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Peng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Li,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,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Ch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and Gu</w:t>
      </w:r>
      <w:r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. (2018). Exposure to heat-stress environment affects the physiology, circulation levels of cytokines, and microbiome in dairy cows. </w:t>
      </w:r>
      <w:r w:rsidRPr="00954392">
        <w:rPr>
          <w:rFonts w:ascii="Times New Roman" w:eastAsia="Times New Roman" w:hAnsi="Times New Roman" w:cs="Times New Roman"/>
          <w:i/>
          <w:sz w:val="24"/>
          <w:szCs w:val="24"/>
        </w:rPr>
        <w:t>Sci. Rep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., </w:t>
      </w:r>
      <w:r w:rsidRPr="00954392">
        <w:rPr>
          <w:rFonts w:ascii="Times New Roman" w:eastAsia="Times New Roman" w:hAnsi="Times New Roman" w:cs="Times New Roman"/>
          <w:b/>
          <w:sz w:val="24"/>
          <w:szCs w:val="24"/>
        </w:rPr>
        <w:t>8(1)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 Article 14606, </w:t>
      </w:r>
      <w:hyperlink r:id="rId17" w:tgtFrame="_blank" w:history="1">
        <w:r w:rsidRPr="004007B4">
          <w:rPr>
            <w:rFonts w:ascii="Times New Roman" w:eastAsia="Times New Roman" w:hAnsi="Times New Roman" w:cs="Times New Roman"/>
            <w:sz w:val="24"/>
            <w:szCs w:val="24"/>
          </w:rPr>
          <w:t>10.1038/s41598-018-32886-1</w:t>
        </w:r>
      </w:hyperlink>
      <w:r w:rsidRPr="004007B4">
        <w:rPr>
          <w:rFonts w:ascii="Times New Roman" w:hAnsi="Times New Roman" w:cs="Times New Roman"/>
          <w:sz w:val="24"/>
          <w:szCs w:val="24"/>
        </w:rPr>
        <w:t>.</w:t>
      </w:r>
    </w:p>
    <w:p w14:paraId="7A8D6A81" w14:textId="77777777" w:rsidR="00A61B44" w:rsidRPr="001D6F04" w:rsidRDefault="00A61B44" w:rsidP="00A61B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Chinta, S., Satyanarayana, C.H., Reddy, M.S., Raghunandan, T. and Ramana, D.B.V. (2021). Dairy farmers’ knowledge on climate variability in Southern Telangana Zone. </w:t>
      </w:r>
      <w:r w:rsidRPr="001D6F04">
        <w:rPr>
          <w:rFonts w:ascii="Times New Roman" w:hAnsi="Times New Roman" w:cs="Times New Roman"/>
          <w:i/>
          <w:sz w:val="24"/>
          <w:szCs w:val="24"/>
        </w:rPr>
        <w:t>The Pharma Innovations</w:t>
      </w:r>
      <w:r w:rsidRPr="001D6F04">
        <w:rPr>
          <w:rFonts w:ascii="Times New Roman" w:hAnsi="Times New Roman" w:cs="Times New Roman"/>
          <w:sz w:val="24"/>
          <w:szCs w:val="24"/>
        </w:rPr>
        <w:t xml:space="preserve">, </w:t>
      </w:r>
      <w:r w:rsidRPr="001D6F04">
        <w:rPr>
          <w:rFonts w:ascii="Times New Roman" w:hAnsi="Times New Roman" w:cs="Times New Roman"/>
          <w:b/>
          <w:sz w:val="24"/>
          <w:szCs w:val="24"/>
        </w:rPr>
        <w:t>SP-10(1):</w:t>
      </w:r>
      <w:r w:rsidRPr="001D6F04">
        <w:rPr>
          <w:rFonts w:ascii="Times New Roman" w:hAnsi="Times New Roman" w:cs="Times New Roman"/>
          <w:sz w:val="24"/>
          <w:szCs w:val="24"/>
        </w:rPr>
        <w:t>237-239.</w:t>
      </w:r>
    </w:p>
    <w:p w14:paraId="1E3BD9EA" w14:textId="77777777" w:rsidR="00A61B44" w:rsidRPr="001D6F04" w:rsidRDefault="00A61B44" w:rsidP="00A61B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Das, U., Ansari, M.A. and Ghosh, S. (2022). Does climate knowledge act as a shield for farm livelihoods? Empirical analysis from the coastal and non-coastal ecosystems of India. </w:t>
      </w:r>
      <w:r w:rsidRPr="001D6F04">
        <w:rPr>
          <w:rFonts w:ascii="Times New Roman" w:hAnsi="Times New Roman" w:cs="Times New Roman"/>
          <w:i/>
          <w:sz w:val="24"/>
          <w:szCs w:val="24"/>
        </w:rPr>
        <w:t>Theoretical and Applied Climatology</w:t>
      </w:r>
      <w:r w:rsidRPr="001D6F04">
        <w:rPr>
          <w:rFonts w:ascii="Times New Roman" w:hAnsi="Times New Roman" w:cs="Times New Roman"/>
          <w:sz w:val="24"/>
          <w:szCs w:val="24"/>
        </w:rPr>
        <w:t xml:space="preserve">, </w:t>
      </w:r>
      <w:r w:rsidRPr="001D6F04">
        <w:rPr>
          <w:rFonts w:ascii="Times New Roman" w:hAnsi="Times New Roman" w:cs="Times New Roman"/>
          <w:b/>
          <w:sz w:val="24"/>
          <w:szCs w:val="24"/>
        </w:rPr>
        <w:t>150</w:t>
      </w:r>
      <w:r w:rsidRPr="001D6F04">
        <w:rPr>
          <w:rFonts w:ascii="Times New Roman" w:hAnsi="Times New Roman" w:cs="Times New Roman"/>
          <w:sz w:val="24"/>
          <w:szCs w:val="24"/>
        </w:rPr>
        <w:t>:1627-1642.</w:t>
      </w:r>
    </w:p>
    <w:p w14:paraId="7923B401" w14:textId="77777777" w:rsidR="00A61B44" w:rsidRPr="00332BCE" w:rsidRDefault="00A61B44" w:rsidP="00A61B44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Diniso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, Y.S., Zhou, L. and Jaja, I.F. (2022). Dairy farmers’ knowledge and perception of climate change in the Eastern Cape province, South Africa</w:t>
      </w:r>
      <w:r w:rsidRPr="00332BCE">
        <w:rPr>
          <w:rStyle w:val="Heading2Char"/>
          <w:rFonts w:ascii="Times New Roman" w:hAnsi="Times New Roman" w:cs="Times New Roman"/>
          <w:b w:val="0"/>
          <w:i/>
          <w:color w:val="auto"/>
          <w:sz w:val="24"/>
          <w:szCs w:val="24"/>
        </w:rPr>
        <w:t>. Int. J. Climate Change and Management,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5522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14(2):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168-179. </w:t>
      </w:r>
    </w:p>
    <w:p w14:paraId="69BD8DEF" w14:textId="77777777" w:rsidR="00A61B44" w:rsidRPr="004007B4" w:rsidRDefault="00A61B44" w:rsidP="0000026D">
      <w:pPr>
        <w:pStyle w:val="ListParagraph"/>
        <w:numPr>
          <w:ilvl w:val="0"/>
          <w:numId w:val="10"/>
        </w:num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Ganaie</w:t>
      </w:r>
      <w:proofErr w:type="spellEnd"/>
      <w:r w:rsidRPr="004007B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A.H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Ghasura</w:t>
      </w:r>
      <w:proofErr w:type="spellEnd"/>
      <w:r w:rsidRPr="004007B4">
        <w:rPr>
          <w:rFonts w:ascii="Times New Roman" w:eastAsia="Times New Roman" w:hAnsi="Times New Roman" w:cs="Times New Roman"/>
          <w:sz w:val="24"/>
          <w:szCs w:val="24"/>
        </w:rPr>
        <w:t>, R.S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Mir, N.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B4">
        <w:rPr>
          <w:rFonts w:ascii="Times New Roman" w:eastAsia="Times New Roman" w:hAnsi="Times New Roman" w:cs="Times New Roman"/>
          <w:sz w:val="24"/>
          <w:szCs w:val="24"/>
        </w:rPr>
        <w:t>Bumla</w:t>
      </w:r>
      <w:proofErr w:type="spellEnd"/>
      <w:r w:rsidRPr="004007B4">
        <w:rPr>
          <w:rFonts w:ascii="Times New Roman" w:eastAsia="Times New Roman" w:hAnsi="Times New Roman" w:cs="Times New Roman"/>
          <w:sz w:val="24"/>
          <w:szCs w:val="24"/>
        </w:rPr>
        <w:t>, N.A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 Sank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 G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Wan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 xml:space="preserve"> S.A. (2013). Biochemical and physiological changes during thermal stress in bovines: a review. </w:t>
      </w:r>
      <w:r w:rsidRPr="00954392">
        <w:rPr>
          <w:rFonts w:ascii="Times New Roman" w:eastAsia="Times New Roman" w:hAnsi="Times New Roman" w:cs="Times New Roman"/>
          <w:i/>
          <w:sz w:val="24"/>
          <w:szCs w:val="24"/>
        </w:rPr>
        <w:t>J. Vet. Sci. Technol.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5439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007B4">
        <w:rPr>
          <w:rFonts w:ascii="Times New Roman" w:eastAsia="Times New Roman" w:hAnsi="Times New Roman" w:cs="Times New Roman"/>
          <w:sz w:val="24"/>
          <w:szCs w:val="24"/>
        </w:rPr>
        <w:t>:126-132.</w:t>
      </w:r>
    </w:p>
    <w:p w14:paraId="27FB0888" w14:textId="77777777" w:rsidR="00A61B44" w:rsidRPr="00332BCE" w:rsidRDefault="00A61B44" w:rsidP="00A61B44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Gottipalli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, J.P. and Syed, H.M. (2021). Knowledge of farmers on climate change in </w:t>
      </w:r>
      <w:proofErr w:type="spellStart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Rangareddy</w:t>
      </w:r>
      <w:proofErr w:type="spellEnd"/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district, Telangana. </w:t>
      </w:r>
      <w:r w:rsidRPr="00332BCE">
        <w:rPr>
          <w:rStyle w:val="Heading2Char"/>
          <w:rFonts w:ascii="Times New Roman" w:hAnsi="Times New Roman" w:cs="Times New Roman"/>
          <w:b w:val="0"/>
          <w:i/>
          <w:color w:val="auto"/>
          <w:sz w:val="24"/>
          <w:szCs w:val="24"/>
        </w:rPr>
        <w:t>Indian Res. J. Ext. Edu.,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5522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1(1):</w:t>
      </w:r>
      <w:r w:rsidRPr="00332BCE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91-95. </w:t>
      </w:r>
    </w:p>
    <w:p w14:paraId="648302CD" w14:textId="77777777" w:rsidR="00A61B44" w:rsidRPr="001D6F04" w:rsidRDefault="00A61B44" w:rsidP="00A61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Kumar, A., Meena, H.R., Rashmi, I. and Kumar, K. (2022). Farmers’ perceptions, vulnerability and adaptation strategies to climate change in South-Eastern Rajasthan. </w:t>
      </w:r>
      <w:r w:rsidRPr="001D6F04">
        <w:rPr>
          <w:rFonts w:ascii="Times New Roman" w:hAnsi="Times New Roman" w:cs="Times New Roman"/>
          <w:i/>
          <w:sz w:val="24"/>
          <w:szCs w:val="24"/>
        </w:rPr>
        <w:t xml:space="preserve">Ind. Res. J. Ext. Edu., </w:t>
      </w:r>
      <w:r w:rsidRPr="001D6F04">
        <w:rPr>
          <w:rFonts w:ascii="Times New Roman" w:hAnsi="Times New Roman" w:cs="Times New Roman"/>
          <w:b/>
          <w:sz w:val="24"/>
          <w:szCs w:val="24"/>
        </w:rPr>
        <w:t>22(3):</w:t>
      </w:r>
      <w:r w:rsidRPr="001D6F04">
        <w:rPr>
          <w:rFonts w:ascii="Times New Roman" w:hAnsi="Times New Roman" w:cs="Times New Roman"/>
          <w:sz w:val="24"/>
          <w:szCs w:val="24"/>
        </w:rPr>
        <w:t>1-9.</w:t>
      </w:r>
    </w:p>
    <w:p w14:paraId="110F518F" w14:textId="77777777" w:rsidR="00A61B44" w:rsidRDefault="00A61B44" w:rsidP="00A61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04">
        <w:rPr>
          <w:rFonts w:ascii="Times New Roman" w:hAnsi="Times New Roman" w:cs="Times New Roman"/>
          <w:sz w:val="24"/>
          <w:szCs w:val="24"/>
        </w:rPr>
        <w:t xml:space="preserve">Kumari, V. and Mishra, O.P. (2016). Farmer’s perception regarding climate change in Ranchi, Jharkhand. </w:t>
      </w:r>
      <w:r w:rsidRPr="001D6F04">
        <w:rPr>
          <w:rFonts w:ascii="Times New Roman" w:hAnsi="Times New Roman" w:cs="Times New Roman"/>
          <w:i/>
          <w:sz w:val="24"/>
          <w:szCs w:val="24"/>
        </w:rPr>
        <w:t xml:space="preserve">Ind. J. </w:t>
      </w:r>
      <w:proofErr w:type="spellStart"/>
      <w:r w:rsidRPr="001D6F04">
        <w:rPr>
          <w:rFonts w:ascii="Times New Roman" w:hAnsi="Times New Roman" w:cs="Times New Roman"/>
          <w:i/>
          <w:sz w:val="24"/>
          <w:szCs w:val="24"/>
        </w:rPr>
        <w:t>Agr</w:t>
      </w:r>
      <w:proofErr w:type="spellEnd"/>
      <w:r w:rsidRPr="001D6F04">
        <w:rPr>
          <w:rFonts w:ascii="Times New Roman" w:hAnsi="Times New Roman" w:cs="Times New Roman"/>
          <w:i/>
          <w:sz w:val="24"/>
          <w:szCs w:val="24"/>
        </w:rPr>
        <w:t xml:space="preserve">. And Allied Sc., </w:t>
      </w:r>
      <w:r w:rsidRPr="001D6F04">
        <w:rPr>
          <w:rFonts w:ascii="Times New Roman" w:hAnsi="Times New Roman" w:cs="Times New Roman"/>
          <w:b/>
          <w:sz w:val="24"/>
          <w:szCs w:val="24"/>
        </w:rPr>
        <w:t>2(4):</w:t>
      </w:r>
      <w:r w:rsidRPr="001D6F04">
        <w:rPr>
          <w:rFonts w:ascii="Times New Roman" w:hAnsi="Times New Roman" w:cs="Times New Roman"/>
          <w:sz w:val="24"/>
          <w:szCs w:val="24"/>
        </w:rPr>
        <w:t>1-10.</w:t>
      </w:r>
    </w:p>
    <w:p w14:paraId="13B8A1AF" w14:textId="77777777" w:rsidR="00A61B44" w:rsidRPr="008226CC" w:rsidRDefault="00347EAE" w:rsidP="00A61B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61B44" w:rsidRPr="008226C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Osei-Amponsah, R., Dunshea, F.R., Leury, B.J., Cheng, L., Cullen, B., Joy, A., Abhijith, A., Jhang, M.H. Chauhan</w:t>
        </w:r>
        <w:r w:rsidR="00A61B4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, </w:t>
        </w:r>
        <w:r w:rsidR="00A61B44" w:rsidRPr="008226C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S</w:t>
        </w:r>
        <w:r w:rsidR="00A61B4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.</w:t>
        </w:r>
        <w:r w:rsidR="00A61B44" w:rsidRPr="008226C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S. (2020</w:t>
        </w:r>
      </w:hyperlink>
      <w:r w:rsidR="00A61B44" w:rsidRPr="008226CC">
        <w:rPr>
          <w:rFonts w:ascii="Times New Roman" w:hAnsi="Times New Roman" w:cs="Times New Roman"/>
          <w:sz w:val="24"/>
          <w:szCs w:val="24"/>
        </w:rPr>
        <w:t xml:space="preserve">). Heat stress impacts on lactating cows grazing Australian summer pastures on an automatic robotic dairy. </w:t>
      </w:r>
      <w:r w:rsidR="00A61B44" w:rsidRPr="008226CC">
        <w:rPr>
          <w:rFonts w:ascii="Times New Roman" w:hAnsi="Times New Roman" w:cs="Times New Roman"/>
          <w:i/>
          <w:sz w:val="24"/>
          <w:szCs w:val="24"/>
        </w:rPr>
        <w:t>Animals</w:t>
      </w:r>
      <w:r w:rsidR="00A61B44" w:rsidRPr="008226CC">
        <w:rPr>
          <w:rFonts w:ascii="Times New Roman" w:hAnsi="Times New Roman" w:cs="Times New Roman"/>
          <w:sz w:val="24"/>
          <w:szCs w:val="24"/>
        </w:rPr>
        <w:t xml:space="preserve">, </w:t>
      </w:r>
      <w:r w:rsidR="00A61B44" w:rsidRPr="008226CC">
        <w:rPr>
          <w:rFonts w:ascii="Times New Roman" w:hAnsi="Times New Roman" w:cs="Times New Roman"/>
          <w:b/>
          <w:sz w:val="24"/>
          <w:szCs w:val="24"/>
        </w:rPr>
        <w:t>10(5):</w:t>
      </w:r>
      <w:r w:rsidR="00A61B44" w:rsidRPr="008226CC">
        <w:rPr>
          <w:rFonts w:ascii="Times New Roman" w:hAnsi="Times New Roman" w:cs="Times New Roman"/>
          <w:sz w:val="24"/>
          <w:szCs w:val="24"/>
        </w:rPr>
        <w:t>869.</w:t>
      </w:r>
      <w:r w:rsidR="00A61B44">
        <w:rPr>
          <w:rFonts w:ascii="Times New Roman" w:hAnsi="Times New Roman" w:cs="Times New Roman"/>
          <w:sz w:val="24"/>
          <w:szCs w:val="24"/>
        </w:rPr>
        <w:t xml:space="preserve"> https://doi.org/10.3390/ani10050869</w:t>
      </w:r>
      <w:r w:rsidR="00A61B44" w:rsidRPr="00822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F7C09" w14:textId="77777777" w:rsidR="00A61B44" w:rsidRPr="00D01307" w:rsidRDefault="00A61B44" w:rsidP="00A61B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07">
        <w:rPr>
          <w:rFonts w:ascii="Times New Roman" w:hAnsi="Times New Roman" w:cs="Times New Roman"/>
          <w:sz w:val="24"/>
          <w:szCs w:val="24"/>
        </w:rPr>
        <w:t>Parmeswarnaik</w:t>
      </w:r>
      <w:proofErr w:type="spellEnd"/>
      <w:r w:rsidRPr="00D01307">
        <w:rPr>
          <w:rFonts w:ascii="Times New Roman" w:hAnsi="Times New Roman" w:cs="Times New Roman"/>
          <w:sz w:val="24"/>
          <w:szCs w:val="24"/>
        </w:rPr>
        <w:t xml:space="preserve">, J., Senthil, K.R., Singh, S. and Bhawar, R.S. (2017). Dairy farmers knowledge on climate variability in the Northern dry zone of Karnataka. </w:t>
      </w:r>
      <w:r w:rsidRPr="00D01307">
        <w:rPr>
          <w:rFonts w:ascii="Times New Roman" w:hAnsi="Times New Roman" w:cs="Times New Roman"/>
          <w:i/>
          <w:sz w:val="24"/>
          <w:szCs w:val="24"/>
        </w:rPr>
        <w:t>Indian J. Dairy Sci.,</w:t>
      </w:r>
      <w:r w:rsidRPr="00D01307">
        <w:rPr>
          <w:rFonts w:ascii="Times New Roman" w:hAnsi="Times New Roman" w:cs="Times New Roman"/>
          <w:sz w:val="24"/>
          <w:szCs w:val="24"/>
        </w:rPr>
        <w:t xml:space="preserve"> </w:t>
      </w:r>
      <w:r w:rsidRPr="00D01307">
        <w:rPr>
          <w:rFonts w:ascii="Times New Roman" w:hAnsi="Times New Roman" w:cs="Times New Roman"/>
          <w:b/>
          <w:sz w:val="24"/>
          <w:szCs w:val="24"/>
        </w:rPr>
        <w:t>70(3):</w:t>
      </w:r>
      <w:r w:rsidRPr="00D01307">
        <w:rPr>
          <w:rFonts w:ascii="Times New Roman" w:hAnsi="Times New Roman" w:cs="Times New Roman"/>
          <w:sz w:val="24"/>
          <w:szCs w:val="24"/>
        </w:rPr>
        <w:t>365-370.</w:t>
      </w:r>
    </w:p>
    <w:sectPr w:rsidR="00A61B44" w:rsidRPr="00D01307" w:rsidSect="00263B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993" w:right="90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ll" w:date="2026-05-11T17:22:00Z" w:initials="d">
    <w:p w14:paraId="541E2BAD" w14:textId="52EB8AC3" w:rsidR="00B153C8" w:rsidRDefault="00B153C8">
      <w:pPr>
        <w:pStyle w:val="CommentText"/>
      </w:pPr>
      <w:r>
        <w:rPr>
          <w:rStyle w:val="CommentReference"/>
        </w:rPr>
        <w:annotationRef/>
      </w:r>
      <w:r>
        <w:t>USE IMPACTFUL DIAGRAM</w:t>
      </w:r>
    </w:p>
  </w:comment>
  <w:comment w:id="2" w:author="dell" w:date="2026-05-11T17:23:00Z" w:initials="d">
    <w:p w14:paraId="6CC8091F" w14:textId="36337795" w:rsidR="00B153C8" w:rsidRDefault="00B153C8">
      <w:pPr>
        <w:pStyle w:val="CommentText"/>
      </w:pPr>
      <w:r>
        <w:rPr>
          <w:rStyle w:val="CommentReference"/>
        </w:rPr>
        <w:annotationRef/>
      </w:r>
      <w:r>
        <w:t>DATA ABOVE BAR IS NOT VISBLE TRY TO INCORPORATE IN WRITING</w:t>
      </w:r>
    </w:p>
  </w:comment>
  <w:comment w:id="3" w:author="dell" w:date="2026-05-11T17:25:00Z" w:initials="d">
    <w:p w14:paraId="09D8A319" w14:textId="09DC50B5" w:rsidR="00B153C8" w:rsidRDefault="00B153C8">
      <w:pPr>
        <w:pStyle w:val="CommentText"/>
      </w:pPr>
      <w:r>
        <w:rPr>
          <w:rStyle w:val="CommentReference"/>
        </w:rPr>
        <w:annotationRef/>
      </w:r>
      <w:r>
        <w:t>WRITE ONE LINE IN EACH TABLE ABOYT PARANTHESIS</w:t>
      </w:r>
    </w:p>
  </w:comment>
  <w:comment w:id="4" w:author="dell" w:date="2026-05-11T17:26:00Z" w:initials="d">
    <w:p w14:paraId="6410F642" w14:textId="757395B4" w:rsidR="00B153C8" w:rsidRDefault="00B153C8">
      <w:pPr>
        <w:pStyle w:val="CommentText"/>
      </w:pPr>
      <w:r>
        <w:rPr>
          <w:rStyle w:val="CommentReference"/>
        </w:rPr>
        <w:annotationRef/>
      </w:r>
      <w:r>
        <w:t>WRITE AS PER APA FORMAT</w:t>
      </w:r>
    </w:p>
  </w:comment>
  <w:comment w:id="5" w:author="dell" w:date="2026-05-11T17:26:00Z" w:initials="d">
    <w:p w14:paraId="6E430D7A" w14:textId="58B7187F" w:rsidR="00B153C8" w:rsidRDefault="00B153C8">
      <w:pPr>
        <w:pStyle w:val="CommentText"/>
      </w:pPr>
      <w:r>
        <w:rPr>
          <w:rStyle w:val="CommentReference"/>
        </w:rPr>
        <w:annotationRef/>
      </w:r>
      <w:r>
        <w:t>USE APPRORAIATE FOR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1E2BAD" w15:done="0"/>
  <w15:commentEx w15:paraId="6CC8091F" w15:done="0"/>
  <w15:commentEx w15:paraId="09D8A319" w15:done="0"/>
  <w15:commentEx w15:paraId="6410F642" w15:done="0"/>
  <w15:commentEx w15:paraId="6E430D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5166C5" w16cex:dateUtc="2026-05-11T11:51:00Z"/>
  <w16cex:commentExtensible w16cex:durableId="39A36E5D" w16cex:dateUtc="2026-05-11T11:52:00Z"/>
  <w16cex:commentExtensible w16cex:durableId="40B3CF52" w16cex:dateUtc="2026-05-11T11:53:00Z"/>
  <w16cex:commentExtensible w16cex:durableId="63176E8A" w16cex:dateUtc="2026-05-11T11:55:00Z"/>
  <w16cex:commentExtensible w16cex:durableId="2DA37C40" w16cex:dateUtc="2026-05-11T11:56:00Z"/>
  <w16cex:commentExtensible w16cex:durableId="0A3C73EB" w16cex:dateUtc="2026-05-11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E2BAD" w16cid:durableId="39A36E5D"/>
  <w16cid:commentId w16cid:paraId="6CC8091F" w16cid:durableId="40B3CF52"/>
  <w16cid:commentId w16cid:paraId="09D8A319" w16cid:durableId="63176E8A"/>
  <w16cid:commentId w16cid:paraId="6410F642" w16cid:durableId="2DA37C40"/>
  <w16cid:commentId w16cid:paraId="6E430D7A" w16cid:durableId="0A3C7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90EB" w14:textId="77777777" w:rsidR="00347EAE" w:rsidRDefault="00347EAE" w:rsidP="00FB2F66">
      <w:pPr>
        <w:spacing w:after="0" w:line="240" w:lineRule="auto"/>
      </w:pPr>
      <w:r>
        <w:separator/>
      </w:r>
    </w:p>
  </w:endnote>
  <w:endnote w:type="continuationSeparator" w:id="0">
    <w:p w14:paraId="7BF33F1E" w14:textId="77777777" w:rsidR="00347EAE" w:rsidRDefault="00347EAE" w:rsidP="00FB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7ED0" w14:textId="77777777" w:rsidR="00FB2F66" w:rsidRDefault="00FB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F1D1" w14:textId="77777777" w:rsidR="00FB2F66" w:rsidRDefault="00FB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B9B6" w14:textId="77777777" w:rsidR="00FB2F66" w:rsidRDefault="00FB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D91C" w14:textId="77777777" w:rsidR="00347EAE" w:rsidRDefault="00347EAE" w:rsidP="00FB2F66">
      <w:pPr>
        <w:spacing w:after="0" w:line="240" w:lineRule="auto"/>
      </w:pPr>
      <w:r>
        <w:separator/>
      </w:r>
    </w:p>
  </w:footnote>
  <w:footnote w:type="continuationSeparator" w:id="0">
    <w:p w14:paraId="0E3B9B1D" w14:textId="77777777" w:rsidR="00347EAE" w:rsidRDefault="00347EAE" w:rsidP="00FB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E8D2" w14:textId="77777777" w:rsidR="00FB2F66" w:rsidRDefault="00347EAE">
    <w:pPr>
      <w:pStyle w:val="Header"/>
    </w:pPr>
    <w:r>
      <w:rPr>
        <w:noProof/>
      </w:rPr>
      <w:pict w14:anchorId="4F87F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70001" o:spid="_x0000_s2050" type="#_x0000_t136" style="position:absolute;margin-left:0;margin-top:0;width:587.1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A1D6" w14:textId="77777777" w:rsidR="00FB2F66" w:rsidRDefault="00347EAE">
    <w:pPr>
      <w:pStyle w:val="Header"/>
    </w:pPr>
    <w:r>
      <w:rPr>
        <w:noProof/>
      </w:rPr>
      <w:pict w14:anchorId="2D9A0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70002" o:spid="_x0000_s2051" type="#_x0000_t136" style="position:absolute;margin-left:0;margin-top:0;width:587.1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D90F" w14:textId="77777777" w:rsidR="00FB2F66" w:rsidRDefault="00347EAE">
    <w:pPr>
      <w:pStyle w:val="Header"/>
    </w:pPr>
    <w:r>
      <w:rPr>
        <w:noProof/>
      </w:rPr>
      <w:pict w14:anchorId="08C4C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70000" o:spid="_x0000_s2049" type="#_x0000_t136" style="position:absolute;margin-left:0;margin-top:0;width:587.1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7B4"/>
    <w:multiLevelType w:val="multilevel"/>
    <w:tmpl w:val="329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7C2"/>
    <w:multiLevelType w:val="hybridMultilevel"/>
    <w:tmpl w:val="84F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016F"/>
    <w:multiLevelType w:val="hybridMultilevel"/>
    <w:tmpl w:val="DDD6DD66"/>
    <w:lvl w:ilvl="0" w:tplc="2DEC2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911"/>
    <w:multiLevelType w:val="hybridMultilevel"/>
    <w:tmpl w:val="C42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ACB"/>
    <w:multiLevelType w:val="hybridMultilevel"/>
    <w:tmpl w:val="EB56F65C"/>
    <w:lvl w:ilvl="0" w:tplc="2396B9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2676"/>
    <w:multiLevelType w:val="hybridMultilevel"/>
    <w:tmpl w:val="B3E4AB76"/>
    <w:lvl w:ilvl="0" w:tplc="477A6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1F86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22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A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7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4C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C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75034"/>
    <w:multiLevelType w:val="hybridMultilevel"/>
    <w:tmpl w:val="8030108C"/>
    <w:lvl w:ilvl="0" w:tplc="F1C22D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92050"/>
    <w:multiLevelType w:val="multilevel"/>
    <w:tmpl w:val="AC92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06C86"/>
    <w:multiLevelType w:val="hybridMultilevel"/>
    <w:tmpl w:val="716A7870"/>
    <w:lvl w:ilvl="0" w:tplc="2396B9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06F03B3"/>
    <w:multiLevelType w:val="hybridMultilevel"/>
    <w:tmpl w:val="42E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09D2"/>
    <w:multiLevelType w:val="multilevel"/>
    <w:tmpl w:val="CD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5B8"/>
    <w:rsid w:val="0000026D"/>
    <w:rsid w:val="000F1EC9"/>
    <w:rsid w:val="000F5522"/>
    <w:rsid w:val="001426B3"/>
    <w:rsid w:val="00170197"/>
    <w:rsid w:val="001A2CBA"/>
    <w:rsid w:val="001D6F04"/>
    <w:rsid w:val="00251D32"/>
    <w:rsid w:val="00263B73"/>
    <w:rsid w:val="002B2186"/>
    <w:rsid w:val="002E06A5"/>
    <w:rsid w:val="002E11B2"/>
    <w:rsid w:val="0030700F"/>
    <w:rsid w:val="00323308"/>
    <w:rsid w:val="00332BCE"/>
    <w:rsid w:val="00347EAE"/>
    <w:rsid w:val="003504C6"/>
    <w:rsid w:val="00382701"/>
    <w:rsid w:val="0039710E"/>
    <w:rsid w:val="003B48E4"/>
    <w:rsid w:val="003C44EE"/>
    <w:rsid w:val="003C6C87"/>
    <w:rsid w:val="004007B4"/>
    <w:rsid w:val="0046560F"/>
    <w:rsid w:val="00470EF1"/>
    <w:rsid w:val="004D2FB6"/>
    <w:rsid w:val="00504836"/>
    <w:rsid w:val="00515DEF"/>
    <w:rsid w:val="00552CC0"/>
    <w:rsid w:val="005A386D"/>
    <w:rsid w:val="005F6FDA"/>
    <w:rsid w:val="005F7D89"/>
    <w:rsid w:val="006035B8"/>
    <w:rsid w:val="006410A2"/>
    <w:rsid w:val="00687541"/>
    <w:rsid w:val="0069658C"/>
    <w:rsid w:val="00725DDD"/>
    <w:rsid w:val="007457EC"/>
    <w:rsid w:val="007464C4"/>
    <w:rsid w:val="00763952"/>
    <w:rsid w:val="00792D4F"/>
    <w:rsid w:val="007F53E6"/>
    <w:rsid w:val="00814EB7"/>
    <w:rsid w:val="008226CC"/>
    <w:rsid w:val="00954392"/>
    <w:rsid w:val="00976FBB"/>
    <w:rsid w:val="009D3D99"/>
    <w:rsid w:val="00A32919"/>
    <w:rsid w:val="00A61B44"/>
    <w:rsid w:val="00A76B8F"/>
    <w:rsid w:val="00B153C8"/>
    <w:rsid w:val="00B42F4C"/>
    <w:rsid w:val="00B637CD"/>
    <w:rsid w:val="00B67215"/>
    <w:rsid w:val="00BD3D78"/>
    <w:rsid w:val="00C47F3F"/>
    <w:rsid w:val="00CD274D"/>
    <w:rsid w:val="00CD7905"/>
    <w:rsid w:val="00D01307"/>
    <w:rsid w:val="00D36670"/>
    <w:rsid w:val="00DC0E85"/>
    <w:rsid w:val="00E40C99"/>
    <w:rsid w:val="00E441A3"/>
    <w:rsid w:val="00F62C79"/>
    <w:rsid w:val="00F6425E"/>
    <w:rsid w:val="00F81C07"/>
    <w:rsid w:val="00FB2F66"/>
    <w:rsid w:val="00FE374F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168F6C"/>
  <w15:docId w15:val="{C53F87C8-F466-43DC-BAA5-91D08E6C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4C"/>
  </w:style>
  <w:style w:type="paragraph" w:styleId="Heading1">
    <w:name w:val="heading 1"/>
    <w:basedOn w:val="Normal"/>
    <w:link w:val="Heading1Char"/>
    <w:uiPriority w:val="9"/>
    <w:qFormat/>
    <w:rsid w:val="005F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2CBA"/>
    <w:pPr>
      <w:ind w:left="720"/>
      <w:contextualSpacing/>
    </w:pPr>
  </w:style>
  <w:style w:type="character" w:customStyle="1" w:styleId="vkekvd">
    <w:name w:val="vkekvd"/>
    <w:basedOn w:val="DefaultParagraphFont"/>
    <w:rsid w:val="00263B73"/>
  </w:style>
  <w:style w:type="character" w:styleId="Strong">
    <w:name w:val="Strong"/>
    <w:basedOn w:val="DefaultParagraphFont"/>
    <w:uiPriority w:val="22"/>
    <w:qFormat/>
    <w:rsid w:val="00263B73"/>
    <w:rPr>
      <w:b/>
      <w:bCs/>
    </w:rPr>
  </w:style>
  <w:style w:type="character" w:customStyle="1" w:styleId="t286pc">
    <w:name w:val="t286pc"/>
    <w:basedOn w:val="DefaultParagraphFont"/>
    <w:rsid w:val="00263B73"/>
  </w:style>
  <w:style w:type="character" w:customStyle="1" w:styleId="dtet0b">
    <w:name w:val="dtet0b"/>
    <w:basedOn w:val="DefaultParagraphFont"/>
    <w:rsid w:val="00263B73"/>
  </w:style>
  <w:style w:type="paragraph" w:styleId="NormalWeb">
    <w:name w:val="Normal (Web)"/>
    <w:basedOn w:val="Normal"/>
    <w:uiPriority w:val="99"/>
    <w:semiHidden/>
    <w:unhideWhenUsed/>
    <w:rsid w:val="002E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1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11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6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5F6FDA"/>
  </w:style>
  <w:style w:type="character" w:customStyle="1" w:styleId="anchor-text">
    <w:name w:val="anchor-text"/>
    <w:basedOn w:val="DefaultParagraphFont"/>
    <w:rsid w:val="00E40C99"/>
  </w:style>
  <w:style w:type="character" w:customStyle="1" w:styleId="reference">
    <w:name w:val="reference"/>
    <w:basedOn w:val="DefaultParagraphFont"/>
    <w:rsid w:val="00E40C99"/>
  </w:style>
  <w:style w:type="character" w:customStyle="1" w:styleId="label">
    <w:name w:val="label"/>
    <w:basedOn w:val="DefaultParagraphFont"/>
    <w:rsid w:val="00E40C99"/>
  </w:style>
  <w:style w:type="character" w:customStyle="1" w:styleId="Heading4Char">
    <w:name w:val="Heading 4 Char"/>
    <w:basedOn w:val="DefaultParagraphFont"/>
    <w:link w:val="Heading4"/>
    <w:uiPriority w:val="9"/>
    <w:semiHidden/>
    <w:rsid w:val="0097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DefaultParagraphFont"/>
    <w:rsid w:val="00976FBB"/>
  </w:style>
  <w:style w:type="character" w:customStyle="1" w:styleId="Heading2Char">
    <w:name w:val="Heading 2 Char"/>
    <w:basedOn w:val="DefaultParagraphFont"/>
    <w:link w:val="Heading2"/>
    <w:uiPriority w:val="1"/>
    <w:rsid w:val="001D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rson-group">
    <w:name w:val="person-group"/>
    <w:basedOn w:val="DefaultParagraphFont"/>
    <w:rsid w:val="00A61B44"/>
  </w:style>
  <w:style w:type="character" w:styleId="UnresolvedMention">
    <w:name w:val="Unresolved Mention"/>
    <w:basedOn w:val="DefaultParagraphFont"/>
    <w:uiPriority w:val="99"/>
    <w:semiHidden/>
    <w:unhideWhenUsed/>
    <w:rsid w:val="002B21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66"/>
  </w:style>
  <w:style w:type="paragraph" w:styleId="Footer">
    <w:name w:val="footer"/>
    <w:basedOn w:val="Normal"/>
    <w:link w:val="FooterChar"/>
    <w:uiPriority w:val="99"/>
    <w:unhideWhenUsed/>
    <w:rsid w:val="00FB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66"/>
  </w:style>
  <w:style w:type="character" w:styleId="CommentReference">
    <w:name w:val="annotation reference"/>
    <w:basedOn w:val="DefaultParagraphFont"/>
    <w:uiPriority w:val="99"/>
    <w:semiHidden/>
    <w:unhideWhenUsed/>
    <w:rsid w:val="00B15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13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mments" Target="comments.xml"/><Relationship Id="rId18" Type="http://schemas.openxmlformats.org/officeDocument/2006/relationships/hyperlink" Target="javascript:;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doi.org/10.1038/s41598-018-32886-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hyperlink" Target="https://www.sciencedirect.com/topics/agricultural-and-biological-sciences/dry-matter-intak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329500990290344"/>
          <c:w val="0.73109244677748664"/>
          <c:h val="0.76412604866110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 about climate chang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Low 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.42</c:v>
                </c:pt>
                <c:pt idx="1">
                  <c:v>60.83</c:v>
                </c:pt>
                <c:pt idx="2">
                  <c:v>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4-4D85-B38E-6198F1A41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573853114987337"/>
          <c:w val="0.68124644764232067"/>
          <c:h val="0.691059047066969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 about impact of climate chang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Low 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.25</c:v>
                </c:pt>
                <c:pt idx="1">
                  <c:v>66.669999999999987</c:v>
                </c:pt>
                <c:pt idx="2">
                  <c:v>17.07999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C-4497-9E9A-E973C9935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2932341791426E-2"/>
          <c:y val="2.3729999851713448E-2"/>
          <c:w val="0.94116706765820934"/>
          <c:h val="0.7598353030729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Have you heard or read about climate change? </c:v>
                </c:pt>
                <c:pt idx="1">
                  <c:v>Do you think that climate is changing? </c:v>
                </c:pt>
                <c:pt idx="2">
                  <c:v>Are you sure that climate is changing? </c:v>
                </c:pt>
                <c:pt idx="3">
                  <c:v>Do you think that both human activities and natural changes are the cause of climate change?</c:v>
                </c:pt>
                <c:pt idx="4">
                  <c:v>Are you worried about climate change?</c:v>
                </c:pt>
                <c:pt idx="5">
                  <c:v>Do you know that carbon dioxide gas is responsible for global warming/climate change?</c:v>
                </c:pt>
                <c:pt idx="6">
                  <c:v>Do you know that climate change affects agriculture and animal husbandry? </c:v>
                </c:pt>
                <c:pt idx="7">
                  <c:v>Did you know that indigenous breeds are better adapted to adverse climatic conditions? 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7.5</c:v>
                </c:pt>
                <c:pt idx="1">
                  <c:v>71.25</c:v>
                </c:pt>
                <c:pt idx="2">
                  <c:v>70.83</c:v>
                </c:pt>
                <c:pt idx="3">
                  <c:v>17.5</c:v>
                </c:pt>
                <c:pt idx="4">
                  <c:v>40.83</c:v>
                </c:pt>
                <c:pt idx="5">
                  <c:v>25</c:v>
                </c:pt>
                <c:pt idx="6">
                  <c:v>57.08</c:v>
                </c:pt>
                <c:pt idx="7">
                  <c:v>8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0-4C5C-B5F4-EFECEBF17C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n't kn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Have you heard or read about climate change? </c:v>
                </c:pt>
                <c:pt idx="1">
                  <c:v>Do you think that climate is changing? </c:v>
                </c:pt>
                <c:pt idx="2">
                  <c:v>Are you sure that climate is changing? </c:v>
                </c:pt>
                <c:pt idx="3">
                  <c:v>Do you think that both human activities and natural changes are the cause of climate change?</c:v>
                </c:pt>
                <c:pt idx="4">
                  <c:v>Are you worried about climate change?</c:v>
                </c:pt>
                <c:pt idx="5">
                  <c:v>Do you know that carbon dioxide gas is responsible for global warming/climate change?</c:v>
                </c:pt>
                <c:pt idx="6">
                  <c:v>Do you know that climate change affects agriculture and animal husbandry? </c:v>
                </c:pt>
                <c:pt idx="7">
                  <c:v>Did you know that indigenous breeds are better adapted to adverse climatic conditions?  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2.5</c:v>
                </c:pt>
                <c:pt idx="1">
                  <c:v>25.830000000000005</c:v>
                </c:pt>
                <c:pt idx="2">
                  <c:v>13.33</c:v>
                </c:pt>
                <c:pt idx="3">
                  <c:v>51.67</c:v>
                </c:pt>
                <c:pt idx="4">
                  <c:v>59.17</c:v>
                </c:pt>
                <c:pt idx="5">
                  <c:v>0</c:v>
                </c:pt>
                <c:pt idx="6">
                  <c:v>32.08</c:v>
                </c:pt>
                <c:pt idx="7">
                  <c:v>1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0-4C5C-B5F4-EFECEBF17C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Have you heard or read about climate change? </c:v>
                </c:pt>
                <c:pt idx="1">
                  <c:v>Do you think that climate is changing? </c:v>
                </c:pt>
                <c:pt idx="2">
                  <c:v>Are you sure that climate is changing? </c:v>
                </c:pt>
                <c:pt idx="3">
                  <c:v>Do you think that both human activities and natural changes are the cause of climate change?</c:v>
                </c:pt>
                <c:pt idx="4">
                  <c:v>Are you worried about climate change?</c:v>
                </c:pt>
                <c:pt idx="5">
                  <c:v>Do you know that carbon dioxide gas is responsible for global warming/climate change?</c:v>
                </c:pt>
                <c:pt idx="6">
                  <c:v>Do you know that climate change affects agriculture and animal husbandry? </c:v>
                </c:pt>
                <c:pt idx="7">
                  <c:v>Did you know that indigenous breeds are better adapted to adverse climatic conditions?  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2.92</c:v>
                </c:pt>
                <c:pt idx="2">
                  <c:v>15.83</c:v>
                </c:pt>
                <c:pt idx="3">
                  <c:v>30.830000000000005</c:v>
                </c:pt>
                <c:pt idx="4">
                  <c:v>0</c:v>
                </c:pt>
                <c:pt idx="5">
                  <c:v>75</c:v>
                </c:pt>
                <c:pt idx="6">
                  <c:v>10.83</c:v>
                </c:pt>
                <c:pt idx="7">
                  <c:v>1.67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A0-4C5C-B5F4-EFECEBF17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242944"/>
        <c:axId val="120244864"/>
      </c:barChart>
      <c:catAx>
        <c:axId val="12024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244864"/>
        <c:crosses val="autoZero"/>
        <c:auto val="1"/>
        <c:lblAlgn val="ctr"/>
        <c:lblOffset val="100"/>
        <c:noMultiLvlLbl val="0"/>
      </c:catAx>
      <c:valAx>
        <c:axId val="12024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4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355351414406541E-2"/>
          <c:y val="0.93327937496185054"/>
          <c:w val="0.36549650043745274"/>
          <c:h val="6.4067004713417114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8E3D-E532-496E-AE6B-8611F48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. Extension</dc:creator>
  <cp:keywords/>
  <dc:description/>
  <cp:lastModifiedBy>SDI 1067</cp:lastModifiedBy>
  <cp:revision>23</cp:revision>
  <dcterms:created xsi:type="dcterms:W3CDTF">2025-08-07T04:52:00Z</dcterms:created>
  <dcterms:modified xsi:type="dcterms:W3CDTF">2026-05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f78a3-0ba3-4612-b502-150ae77271b5</vt:lpwstr>
  </property>
</Properties>
</file>